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pacing w:val="160"/>
          <w:sz w:val="20"/>
          <w:szCs w:val="20"/>
        </w:rPr>
        <w:t>АДМИНИСТРАЦИЯ</w:t>
      </w:r>
    </w:p>
    <w:p w:rsidR="00034C1A" w:rsidRPr="00034C1A" w:rsidRDefault="00034C1A" w:rsidP="00034C1A">
      <w:pPr>
        <w:pBdr>
          <w:bottom w:val="doub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АНДРЕЕВО-МЕЛЕНТЬЕВСКОГО СЕЛЬСКОГО ПОСЕЛЕНИЯ</w:t>
      </w:r>
    </w:p>
    <w:p w:rsidR="00034C1A" w:rsidRPr="00034C1A" w:rsidRDefault="00034C1A" w:rsidP="00034C1A">
      <w:pPr>
        <w:pBdr>
          <w:bottom w:val="doub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346841,Ростовская область, Неклиновскийрайон,с.Андреево-Мелентьево,ул. Победы, д. № 3,</w:t>
      </w:r>
    </w:p>
    <w:p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ИНН/КПП 6123013787/612301001   ОКПО 79223826</w:t>
      </w:r>
    </w:p>
    <w:p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ОГРН 1056123007742 ОКТМО 60636428 БИК 046015001 р/с 40204810100000000280</w:t>
      </w:r>
    </w:p>
    <w:p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Телефон/факс: 8(86347) 33-2-35 электронный адрес:</w:t>
      </w:r>
      <w:r w:rsidRPr="00034C1A">
        <w:rPr>
          <w:rFonts w:ascii="Times New Roman" w:hAnsi="Times New Roman" w:cs="Times New Roman"/>
          <w:i/>
          <w:sz w:val="20"/>
          <w:szCs w:val="20"/>
        </w:rPr>
        <w:t xml:space="preserve"> e-mail: </w:t>
      </w:r>
      <w:hyperlink r:id="rId7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  <w:lang w:val="en-US"/>
          </w:rPr>
          <w:t>sp</w:t>
        </w:r>
      </w:hyperlink>
      <w:hyperlink r:id="rId8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</w:rPr>
          <w:t>26271@</w:t>
        </w:r>
      </w:hyperlink>
      <w:hyperlink r:id="rId9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  <w:lang w:val="en-US"/>
          </w:rPr>
          <w:t>donpac</w:t>
        </w:r>
      </w:hyperlink>
      <w:hyperlink r:id="rId10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</w:rPr>
          <w:t>.</w:t>
        </w:r>
      </w:hyperlink>
      <w:hyperlink r:id="rId11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</w:hyperlink>
    </w:p>
    <w:p w:rsidR="00034C1A" w:rsidRDefault="00034C1A" w:rsidP="00034C1A">
      <w:pPr>
        <w:jc w:val="center"/>
        <w:rPr>
          <w:b/>
          <w:sz w:val="26"/>
          <w:szCs w:val="26"/>
        </w:rPr>
      </w:pPr>
    </w:p>
    <w:p w:rsidR="00034C1A" w:rsidRPr="00A74CC9" w:rsidRDefault="00034C1A" w:rsidP="00034C1A">
      <w:pPr>
        <w:jc w:val="center"/>
        <w:rPr>
          <w:szCs w:val="28"/>
        </w:rPr>
      </w:pPr>
      <w:r w:rsidRPr="00A74CC9">
        <w:rPr>
          <w:b/>
          <w:szCs w:val="28"/>
        </w:rPr>
        <w:t>ПОСТАНОВЛЕНИЕ</w:t>
      </w:r>
    </w:p>
    <w:p w:rsidR="00034C1A" w:rsidRPr="000A3ABE" w:rsidRDefault="00034C1A" w:rsidP="00034C1A">
      <w:pPr>
        <w:jc w:val="both"/>
        <w:rPr>
          <w:sz w:val="24"/>
          <w:szCs w:val="24"/>
        </w:rPr>
      </w:pPr>
      <w:r w:rsidRPr="000A3ABE">
        <w:rPr>
          <w:sz w:val="24"/>
          <w:szCs w:val="24"/>
        </w:rPr>
        <w:t xml:space="preserve">    « </w:t>
      </w:r>
      <w:r w:rsidR="006A15BE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0A3ABE">
        <w:rPr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r w:rsidR="006A15BE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           2019</w:t>
      </w:r>
      <w:r w:rsidRPr="000A3ABE">
        <w:rPr>
          <w:sz w:val="24"/>
          <w:szCs w:val="24"/>
        </w:rPr>
        <w:t xml:space="preserve">г.    </w:t>
      </w:r>
      <w:r w:rsidRPr="000A3ABE">
        <w:rPr>
          <w:sz w:val="24"/>
          <w:szCs w:val="24"/>
        </w:rPr>
        <w:tab/>
      </w:r>
      <w:r w:rsidRPr="000A3AB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№  </w:t>
      </w:r>
      <w:r w:rsidR="006A15BE">
        <w:rPr>
          <w:sz w:val="24"/>
          <w:szCs w:val="24"/>
        </w:rPr>
        <w:t>94</w:t>
      </w:r>
    </w:p>
    <w:p w:rsidR="00034C1A" w:rsidRPr="000B1055" w:rsidRDefault="00034C1A" w:rsidP="00034C1A">
      <w:pPr>
        <w:jc w:val="center"/>
      </w:pPr>
      <w:r w:rsidRPr="000B1055">
        <w:t>с.</w:t>
      </w:r>
      <w:r w:rsidR="009B6B61">
        <w:t xml:space="preserve"> </w:t>
      </w:r>
      <w:r w:rsidRPr="000B1055">
        <w:t>Андреево-Мелентьево</w:t>
      </w:r>
    </w:p>
    <w:p w:rsidR="002C1273" w:rsidRDefault="00750B69" w:rsidP="00B3398F">
      <w:pPr>
        <w:pStyle w:val="Postan"/>
        <w:ind w:right="12"/>
        <w:rPr>
          <w:bCs/>
          <w:szCs w:val="28"/>
        </w:rPr>
      </w:pPr>
      <w:r>
        <w:rPr>
          <w:b/>
          <w:bCs/>
          <w:sz w:val="40"/>
          <w:szCs w:val="24"/>
        </w:rPr>
        <w:tab/>
      </w:r>
    </w:p>
    <w:p w:rsidR="00A6010A" w:rsidRDefault="0032024E" w:rsidP="00C2165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2165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</w:t>
      </w:r>
      <w:r w:rsidR="00A6010A">
        <w:rPr>
          <w:rFonts w:ascii="Times New Roman" w:hAnsi="Times New Roman" w:cs="Times New Roman"/>
          <w:b/>
          <w:color w:val="000000"/>
          <w:sz w:val="26"/>
          <w:szCs w:val="26"/>
        </w:rPr>
        <w:t>внесении изменений в муниципальную программу</w:t>
      </w:r>
    </w:p>
    <w:p w:rsidR="00A6010A" w:rsidRDefault="006570D4" w:rsidP="00C2165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21657">
        <w:rPr>
          <w:rFonts w:ascii="Times New Roman" w:hAnsi="Times New Roman" w:cs="Times New Roman"/>
          <w:b/>
          <w:color w:val="000000"/>
          <w:sz w:val="26"/>
          <w:szCs w:val="26"/>
        </w:rPr>
        <w:t>Андреево-Мелентье</w:t>
      </w:r>
      <w:r w:rsidR="0032024E" w:rsidRPr="00C21657">
        <w:rPr>
          <w:rFonts w:ascii="Times New Roman" w:hAnsi="Times New Roman" w:cs="Times New Roman"/>
          <w:b/>
          <w:color w:val="000000"/>
          <w:sz w:val="26"/>
          <w:szCs w:val="26"/>
        </w:rPr>
        <w:t>вского сельского  поселения</w:t>
      </w:r>
    </w:p>
    <w:p w:rsidR="002C1273" w:rsidRPr="00C21657" w:rsidRDefault="0032024E" w:rsidP="00C2165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2165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Муниципальная политика»</w:t>
      </w:r>
    </w:p>
    <w:p w:rsidR="002C1273" w:rsidRPr="00C21657" w:rsidRDefault="002C1273">
      <w:pPr>
        <w:spacing w:after="0" w:line="240" w:lineRule="auto"/>
        <w:jc w:val="both"/>
        <w:rPr>
          <w:sz w:val="26"/>
          <w:szCs w:val="26"/>
        </w:rPr>
      </w:pPr>
    </w:p>
    <w:p w:rsidR="002C1273" w:rsidRPr="00C21657" w:rsidRDefault="0032024E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1657">
        <w:rPr>
          <w:sz w:val="26"/>
          <w:szCs w:val="26"/>
        </w:rPr>
        <w:tab/>
      </w:r>
      <w:r w:rsidRPr="00C2165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Администрации </w:t>
      </w:r>
      <w:r w:rsidR="00526987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>Андреево-Мелентьевского</w:t>
      </w:r>
      <w:r w:rsidR="00B428F5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от 09.07</w:t>
      </w:r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18 № </w:t>
      </w:r>
      <w:r w:rsidR="00B428F5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>61</w:t>
      </w:r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526987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>Андреево-Мелентьевского</w:t>
      </w:r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»</w:t>
      </w:r>
      <w:r w:rsidRPr="00C21657">
        <w:rPr>
          <w:rFonts w:ascii="Times New Roman" w:hAnsi="Times New Roman" w:cs="Times New Roman"/>
          <w:sz w:val="26"/>
          <w:szCs w:val="26"/>
        </w:rPr>
        <w:t xml:space="preserve">, распоряжением Администрации </w:t>
      </w:r>
      <w:r w:rsidR="00526987" w:rsidRPr="00C21657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C21657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B428F5" w:rsidRPr="00C21657">
        <w:rPr>
          <w:rFonts w:ascii="Times New Roman" w:hAnsi="Times New Roman" w:cs="Times New Roman"/>
          <w:sz w:val="26"/>
          <w:szCs w:val="26"/>
        </w:rPr>
        <w:t>го поселения от 01.11.2018 № 149</w:t>
      </w:r>
      <w:r w:rsidRPr="00C21657">
        <w:rPr>
          <w:rFonts w:ascii="Times New Roman" w:hAnsi="Times New Roman" w:cs="Times New Roman"/>
          <w:sz w:val="26"/>
          <w:szCs w:val="26"/>
        </w:rPr>
        <w:t xml:space="preserve"> «Об утверждении перечня муниципальных программ </w:t>
      </w:r>
      <w:r w:rsidR="00526987" w:rsidRPr="00C21657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C21657">
        <w:rPr>
          <w:rFonts w:ascii="Times New Roman" w:hAnsi="Times New Roman" w:cs="Times New Roman"/>
          <w:sz w:val="26"/>
          <w:szCs w:val="26"/>
        </w:rPr>
        <w:t xml:space="preserve"> сельского поселения», Администрация </w:t>
      </w:r>
      <w:r w:rsidR="00526987" w:rsidRPr="00C21657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C2165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C21657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2C1273" w:rsidRPr="00C21657" w:rsidRDefault="003202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1657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A6010A">
        <w:rPr>
          <w:rFonts w:ascii="Times New Roman" w:hAnsi="Times New Roman" w:cs="Times New Roman"/>
          <w:color w:val="000000"/>
          <w:sz w:val="26"/>
          <w:szCs w:val="26"/>
        </w:rPr>
        <w:t xml:space="preserve">Внести изменения в </w:t>
      </w:r>
      <w:r w:rsidRPr="00C2165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ую программу </w:t>
      </w:r>
      <w:r w:rsidR="00526987" w:rsidRPr="00C21657">
        <w:rPr>
          <w:rFonts w:ascii="Times New Roman" w:hAnsi="Times New Roman" w:cs="Times New Roman"/>
          <w:color w:val="000000"/>
          <w:sz w:val="26"/>
          <w:szCs w:val="26"/>
        </w:rPr>
        <w:t>Андреево-Мелентьевского</w:t>
      </w:r>
      <w:r w:rsidRPr="00C21657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«Муниципальная политика» согласно приложению.</w:t>
      </w:r>
    </w:p>
    <w:p w:rsidR="00930E05" w:rsidRPr="00C21657" w:rsidRDefault="0032024E" w:rsidP="00A6010A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21657">
        <w:rPr>
          <w:rFonts w:ascii="Times New Roman" w:hAnsi="Times New Roman"/>
          <w:sz w:val="26"/>
          <w:szCs w:val="26"/>
        </w:rPr>
        <w:t>2. </w:t>
      </w:r>
      <w:r w:rsidR="00A6010A" w:rsidRPr="00A6010A">
        <w:rPr>
          <w:rFonts w:ascii="Times New Roman" w:hAnsi="Times New Roman" w:cs="Times New Roman"/>
          <w:sz w:val="26"/>
          <w:szCs w:val="26"/>
        </w:rPr>
        <w:t>Отделу экономики и финансов Администрации Андреево-Мелентьевского сельского поселения (</w:t>
      </w:r>
      <w:r w:rsidR="00624A4F">
        <w:rPr>
          <w:rFonts w:ascii="Times New Roman" w:hAnsi="Times New Roman" w:cs="Times New Roman"/>
          <w:sz w:val="26"/>
          <w:szCs w:val="26"/>
        </w:rPr>
        <w:t>Соцковой С.Н</w:t>
      </w:r>
      <w:r w:rsidR="00A6010A" w:rsidRPr="00A6010A">
        <w:rPr>
          <w:rFonts w:ascii="Times New Roman" w:hAnsi="Times New Roman" w:cs="Times New Roman"/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2C1273" w:rsidRPr="00C21657" w:rsidRDefault="0032024E">
      <w:pPr>
        <w:tabs>
          <w:tab w:val="left" w:pos="360"/>
          <w:tab w:val="left" w:pos="540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1657">
        <w:rPr>
          <w:rFonts w:ascii="Times New Roman" w:hAnsi="Times New Roman" w:cs="Times New Roman"/>
          <w:sz w:val="26"/>
          <w:szCs w:val="26"/>
        </w:rPr>
        <w:t>3. Настоящее постановление подлежит опубликованию и вступает в силу со дня его официального опубликования.</w:t>
      </w:r>
    </w:p>
    <w:p w:rsidR="002C1273" w:rsidRPr="00C21657" w:rsidRDefault="0032024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1657">
        <w:rPr>
          <w:rFonts w:ascii="Times New Roman" w:hAnsi="Times New Roman" w:cs="Times New Roman"/>
          <w:sz w:val="26"/>
          <w:szCs w:val="26"/>
        </w:rPr>
        <w:t xml:space="preserve">4. </w:t>
      </w:r>
      <w:r w:rsidRPr="00C21657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 исполнением настоящего постановления оставляю за собой.</w:t>
      </w:r>
    </w:p>
    <w:p w:rsidR="002C1273" w:rsidRPr="00C21657" w:rsidRDefault="002C12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1273" w:rsidRPr="00AB22B8" w:rsidRDefault="00A601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>Глава а</w:t>
      </w:r>
      <w:r w:rsidR="0032024E"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министрации </w:t>
      </w:r>
    </w:p>
    <w:p w:rsidR="00C535D0" w:rsidRPr="00AB22B8" w:rsidRDefault="005269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>Андреево-Мелентьевского</w:t>
      </w:r>
    </w:p>
    <w:p w:rsidR="002C1273" w:rsidRPr="00AB22B8" w:rsidRDefault="003202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го поселения                                               </w:t>
      </w:r>
      <w:r w:rsidR="00C535D0"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Ю.</w:t>
      </w: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.</w:t>
      </w:r>
      <w:r w:rsidR="00C535D0"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ваница</w:t>
      </w: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103AF" w:rsidRPr="00C21657" w:rsidRDefault="005103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103AF" w:rsidRDefault="005103AF" w:rsidP="005103AF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                                                                                                                                                                         экономики и финансов администрации</w:t>
      </w:r>
    </w:p>
    <w:p w:rsidR="005103AF" w:rsidRDefault="005103AF" w:rsidP="005103AF">
      <w:pPr>
        <w:suppressAutoHyphens/>
        <w:spacing w:after="0" w:line="240" w:lineRule="auto"/>
        <w:rPr>
          <w:kern w:val="2"/>
          <w:sz w:val="28"/>
          <w:szCs w:val="28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C1273" w:rsidRDefault="005269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о-Мелентьевского</w:t>
      </w:r>
      <w:r w:rsidR="0032024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24A4F">
        <w:rPr>
          <w:rFonts w:ascii="Times New Roman" w:hAnsi="Times New Roman" w:cs="Times New Roman"/>
          <w:sz w:val="24"/>
          <w:szCs w:val="24"/>
        </w:rPr>
        <w:t xml:space="preserve"> </w:t>
      </w:r>
      <w:r w:rsidR="006A15BE">
        <w:rPr>
          <w:rFonts w:ascii="Times New Roman" w:hAnsi="Times New Roman" w:cs="Times New Roman"/>
          <w:sz w:val="24"/>
          <w:szCs w:val="24"/>
        </w:rPr>
        <w:t>«25» октября</w:t>
      </w:r>
      <w:r w:rsidR="00624A4F">
        <w:rPr>
          <w:rFonts w:ascii="Times New Roman" w:hAnsi="Times New Roman" w:cs="Times New Roman"/>
          <w:sz w:val="24"/>
          <w:szCs w:val="24"/>
        </w:rPr>
        <w:t xml:space="preserve">  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A15BE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273" w:rsidRDefault="002C127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27F6" w:rsidRDefault="00A927F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</w:p>
    <w:p w:rsidR="00A927F6" w:rsidRPr="007B0872" w:rsidRDefault="00526987" w:rsidP="00A9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D478CC">
        <w:rPr>
          <w:rFonts w:ascii="Times New Roman" w:hAnsi="Times New Roman" w:cs="Times New Roman"/>
          <w:sz w:val="28"/>
          <w:szCs w:val="28"/>
        </w:rPr>
        <w:t xml:space="preserve"> СЕЛЬСКОГО ПОСЕЛЕНИЯ «МУНИЦИПАЛЬНАЯ ПОЛИТИКА»</w:t>
      </w:r>
    </w:p>
    <w:p w:rsidR="00A927F6" w:rsidRDefault="00A927F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2C1273" w:rsidRDefault="00917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AE4">
        <w:pict>
          <v:rect id="Изображение1" o:spid="_x0000_s1026" style="position:absolute;left:0;text-align:left;margin-left:468.35pt;margin-top:10.75pt;width:15.5pt;height:8.3pt;z-index:251657728" stroked="f" strokecolor="#3465a4">
            <v:fill color2="black" o:detectmouseclick="t"/>
            <v:stroke joinstyle="round"/>
            <v:textbox>
              <w:txbxContent>
                <w:p w:rsidR="00185B0A" w:rsidRDefault="00185B0A">
                  <w:pPr>
                    <w:pStyle w:val="af1"/>
                    <w:rPr>
                      <w:color w:val="auto"/>
                    </w:rPr>
                  </w:pPr>
                </w:p>
              </w:txbxContent>
            </v:textbox>
          </v:rect>
        </w:pict>
      </w:r>
      <w:r w:rsidR="0032024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26987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3202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1273" w:rsidRDefault="00320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ая политика»</w:t>
      </w:r>
    </w:p>
    <w:p w:rsidR="002C1273" w:rsidRDefault="002C1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/>
      </w:tblPr>
      <w:tblGrid>
        <w:gridCol w:w="3510"/>
        <w:gridCol w:w="6060"/>
      </w:tblGrid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ниципальная политика» (далее – Программа)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«Развитие муниципального управления и муниципальной службы в </w:t>
            </w:r>
            <w:r w:rsidR="00DC2C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Мелентьевск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м поселении</w:t>
            </w:r>
            <w:r w:rsidR="00140E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2C1273" w:rsidRDefault="0032024E" w:rsidP="0028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«</w:t>
            </w:r>
            <w:r w:rsidR="00287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реализации муниципальной программы Андреево-Мелентьевского сельского поселения «Муниципальная политика»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-целевые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менты  Программы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и совершенствование муниципального управления и муниципальной службы в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го поселения;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здание условий для повышения эффективности муниципальной службы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pStyle w:val="ConsPlusNormal0"/>
              <w:ind w:firstLine="0"/>
              <w:jc w:val="both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привлекательности муниципальной службы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имулирование органов местного самоуправления муниципального образования «</w:t>
            </w:r>
            <w:r w:rsidR="007070C2">
              <w:rPr>
                <w:rFonts w:ascii="Times New Roman" w:hAnsi="Times New Roman" w:cs="Times New Roman"/>
                <w:sz w:val="26"/>
                <w:szCs w:val="26"/>
              </w:rPr>
              <w:t>Андреево-Мелент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кое сельское поселение» (далее – орган местного самоуправления) к наращиванию собственного социально-экономического потенциала и развитию муниципальной службы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профессиональной компетентности муниципальных служащих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(далее – муниципальные служащие поселения).</w:t>
            </w: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проведение диспансеризации муниципальных служащих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муниципальной 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граждан, положительно оценивающих деятельность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оля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высивших квалификацию и получивших дополнительное профессиональное образование</w:t>
            </w:r>
            <w:r>
              <w:rPr>
                <w:sz w:val="28"/>
                <w:szCs w:val="28"/>
              </w:rPr>
              <w:t>.</w:t>
            </w: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муниципальных служащих, прошедших диспансеризацию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 Программы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реализации 2019 - 2030 го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ы не предусмотрены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урсное обеспечение 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 реализацию муниципальной программы из средств бюджета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</w:t>
            </w:r>
            <w:r w:rsidR="000908FF">
              <w:rPr>
                <w:rFonts w:ascii="Times New Roman" w:hAnsi="Times New Roman" w:cs="Times New Roman"/>
                <w:sz w:val="26"/>
                <w:szCs w:val="26"/>
              </w:rPr>
              <w:t xml:space="preserve">ского поселения составляет  </w:t>
            </w:r>
            <w:r w:rsidR="000908FF" w:rsidRPr="005D0A8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624A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0</w:t>
            </w:r>
            <w:r w:rsidR="005D0A82" w:rsidRPr="005D0A8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2C1273" w:rsidRDefault="00624A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 год – 301</w:t>
            </w:r>
            <w:r w:rsidR="003E2A88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 w:rsidR="0032024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E2A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 год – 129,0</w:t>
            </w:r>
            <w:r w:rsidR="0032024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E2A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 год –  99,0</w:t>
            </w:r>
            <w:r w:rsidR="0032024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 год –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 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 год – 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 год – 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7 год – 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 год –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 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9 год – 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30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жидаемые результаты 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уровня доверия населения к муниципальным служащим поселения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и усовершенствование муниципальной слу</w:t>
            </w:r>
            <w:r w:rsidR="00202A45">
              <w:rPr>
                <w:rFonts w:ascii="Times New Roman" w:hAnsi="Times New Roman" w:cs="Times New Roman"/>
                <w:sz w:val="26"/>
                <w:szCs w:val="26"/>
              </w:rPr>
              <w:t>жбы и муниципального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результативности профессиональной служебной деятельности муниципальных служащих поселения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2C1273" w:rsidRDefault="0032024E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нижение р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заболеваний, раннее выявление имеющихся заболеваний, в том числе препятствующих прохождению государственной гражданской службы и муниципальной службы.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351B3" w:rsidRDefault="007351B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ы 1 «Развитие муниципального управления и муниципальной службы в </w:t>
      </w:r>
      <w:r w:rsidR="00DC2C8A">
        <w:rPr>
          <w:rFonts w:ascii="Times New Roman" w:hAnsi="Times New Roman"/>
          <w:color w:val="000000"/>
          <w:sz w:val="28"/>
          <w:szCs w:val="28"/>
        </w:rPr>
        <w:t>Андреево-Мелентьевском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 w:rsidR="00202A45">
        <w:rPr>
          <w:rFonts w:ascii="Times New Roman" w:hAnsi="Times New Roman"/>
          <w:color w:val="000000"/>
          <w:sz w:val="28"/>
          <w:szCs w:val="28"/>
        </w:rPr>
        <w:t>, дополнительное профессиональное образование лиц, занятых в системе местного самоуправле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2C1273" w:rsidRDefault="002C127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tblLook w:val="04A0"/>
      </w:tblPr>
      <w:tblGrid>
        <w:gridCol w:w="3510"/>
        <w:gridCol w:w="6096"/>
      </w:tblGrid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подпрограммы 1 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DC2C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Мелентьевск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м поселении</w:t>
            </w:r>
            <w:r w:rsidR="001D6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 w:rsidP="00A92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 подпрограммы 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но-целевые инструменты подпрограммы 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и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муниципального управления, повышение его эффективности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вершенствование организации муниципальной службы в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эффективности исполнения муниципальными служащим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о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ых обязанностей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адачи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правовых и организационных основ местного самоуправления, муниципальной службы;</w:t>
            </w:r>
          </w:p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эффективности деятельности органов местного самоуправления в области муниципального управления;</w:t>
            </w:r>
          </w:p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ценка эффективности деятельности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азвитие системы подготовки кадров для муниципальной службы, дополнительного профессионального образования муниципальных служащих посе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 поселения, обеспечение условий для их результативной профессиональной служебной деятельности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престижа муниципальной службы;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ривлечение на муниципальную службу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квалифицированных молодых специалистов, укрепл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дрового потенциала органов местного самоуправления.</w:t>
            </w:r>
          </w:p>
          <w:p w:rsidR="002C1273" w:rsidRDefault="0032024E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птимизация штатной численности  муниципальных служащих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 индикаторы и показатели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граждан положительно оценивающих деятельность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муниципальных служащих, получивших дополнительное профессиональное образование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я вакантных должностей муниципальной службы, замещаемых на основе назначения из кадрового резерва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ля вакантных должностей муниципальной службы, замещаемых на основе конкурса;</w:t>
            </w:r>
          </w:p>
          <w:p w:rsidR="002C1273" w:rsidRDefault="0032024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ля муниципальных служащих поселения, имеющих высшее профессиональное образование.</w:t>
            </w:r>
          </w:p>
          <w:p w:rsidR="002C1273" w:rsidRDefault="002C12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апы и сроки реализации подпрограммы1</w:t>
            </w:r>
          </w:p>
          <w:p w:rsidR="002C1273" w:rsidRDefault="002C1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реализации 2019 - 2030 го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ы не предусмотрены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урсное обеспечение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бюджетных ассигнований на  реализацию подпрограммы из средств местного бюджета </w:t>
            </w:r>
            <w:r w:rsidR="005269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составляет </w:t>
            </w:r>
            <w:r w:rsidR="00624A4F" w:rsidRPr="00624A4F">
              <w:rPr>
                <w:rFonts w:ascii="Times New Roman" w:hAnsi="Times New Roman"/>
                <w:sz w:val="24"/>
                <w:szCs w:val="24"/>
              </w:rPr>
              <w:t>479,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, в том числе по годам: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A22D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год – </w:t>
            </w:r>
            <w:r w:rsidR="00624A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год – </w:t>
            </w:r>
            <w:r w:rsidR="00D37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7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9 </w:t>
            </w:r>
            <w:r w:rsidR="00D37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 – 3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7351B3" w:rsidRDefault="00735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аемые результаты реализации подпрограммы 1</w:t>
            </w:r>
          </w:p>
        </w:tc>
        <w:tc>
          <w:tcPr>
            <w:tcW w:w="6095" w:type="dxa"/>
            <w:shd w:val="clear" w:color="auto" w:fill="auto"/>
          </w:tcPr>
          <w:p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вышение уровня доверия населения к муниципальным служащим; 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привлекательности муниципальной службы;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абилизация численности муниципальных служащих поселения в установленных рамках, недопущение ее роста.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C1273" w:rsidRDefault="002C12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Pr="00137C40" w:rsidRDefault="00BF0CCA" w:rsidP="00152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37C40">
        <w:rPr>
          <w:rFonts w:ascii="Times New Roman" w:hAnsi="Times New Roman"/>
          <w:b/>
          <w:color w:val="auto"/>
          <w:sz w:val="28"/>
          <w:szCs w:val="28"/>
        </w:rPr>
        <w:t>ПАСПОРТ</w:t>
      </w:r>
    </w:p>
    <w:p w:rsidR="00BF0CCA" w:rsidRPr="00137C40" w:rsidRDefault="00137C40" w:rsidP="00152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37C40">
        <w:rPr>
          <w:rFonts w:ascii="Times New Roman" w:hAnsi="Times New Roman"/>
          <w:b/>
          <w:color w:val="auto"/>
          <w:sz w:val="28"/>
          <w:szCs w:val="28"/>
        </w:rPr>
        <w:t>П</w:t>
      </w:r>
      <w:r w:rsidR="00BF0CCA" w:rsidRPr="00137C40">
        <w:rPr>
          <w:rFonts w:ascii="Times New Roman" w:hAnsi="Times New Roman"/>
          <w:b/>
          <w:color w:val="auto"/>
          <w:sz w:val="28"/>
          <w:szCs w:val="28"/>
        </w:rPr>
        <w:t>одпрограммы</w:t>
      </w:r>
      <w:r w:rsidRPr="00137C40">
        <w:rPr>
          <w:rFonts w:ascii="Times New Roman" w:hAnsi="Times New Roman"/>
          <w:b/>
          <w:color w:val="auto"/>
          <w:sz w:val="28"/>
          <w:szCs w:val="28"/>
        </w:rPr>
        <w:t xml:space="preserve"> 2</w:t>
      </w:r>
      <w:r w:rsidR="00BF0CCA" w:rsidRPr="00137C40">
        <w:rPr>
          <w:rFonts w:ascii="Times New Roman" w:hAnsi="Times New Roman"/>
          <w:b/>
          <w:color w:val="auto"/>
          <w:sz w:val="28"/>
          <w:szCs w:val="28"/>
        </w:rPr>
        <w:t xml:space="preserve"> «Обеспечение реализации муниципальной программы Андреево-Мелентьевского сельского поселения «Муниципальная политика»</w:t>
      </w:r>
    </w:p>
    <w:p w:rsidR="00BF0CCA" w:rsidRPr="005834AD" w:rsidRDefault="00BF0CCA" w:rsidP="00BF0C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00"/>
        <w:gridCol w:w="6204"/>
      </w:tblGrid>
      <w:tr w:rsidR="00BF0CCA" w:rsidRPr="00A579FC" w:rsidTr="00B47E56">
        <w:trPr>
          <w:trHeight w:val="948"/>
        </w:trPr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 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беспечение реализации муниципальной программы Андреево-Мелентьевского сельского поселения «Муниципальная  политика» </w:t>
            </w:r>
          </w:p>
        </w:tc>
      </w:tr>
      <w:tr w:rsidR="00BF0CCA" w:rsidRPr="00A579FC" w:rsidTr="00B47E56"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Андреево-Мелентьевского сельского поселения</w:t>
            </w:r>
          </w:p>
          <w:p w:rsidR="00BF0CCA" w:rsidRPr="00A579FC" w:rsidRDefault="00BF0CCA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F0CCA" w:rsidRPr="00A579FC" w:rsidTr="00B47E56"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ники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BF0CCA" w:rsidRPr="00A579FC" w:rsidTr="00B47E56"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граммно-целевые инструменты 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BF0CCA" w:rsidRPr="00A579FC" w:rsidTr="00B47E56">
        <w:tc>
          <w:tcPr>
            <w:tcW w:w="2376" w:type="dxa"/>
            <w:noWrap/>
          </w:tcPr>
          <w:p w:rsidR="00BF0CCA" w:rsidRPr="009F6EDF" w:rsidRDefault="00BF0CCA" w:rsidP="00B47E56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F6EDF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 xml:space="preserve">Цели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6EDF">
              <w:rPr>
                <w:rFonts w:ascii="Times New Roman" w:hAnsi="Times New Roman"/>
                <w:color w:val="auto"/>
                <w:sz w:val="26"/>
                <w:szCs w:val="26"/>
              </w:rPr>
              <w:t>подпрограммы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  <w:noWrap/>
          </w:tcPr>
          <w:p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эффективной деятельности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</w:t>
            </w:r>
          </w:p>
        </w:tc>
      </w:tr>
      <w:tr w:rsidR="00BF0CCA" w:rsidRPr="00A579FC" w:rsidTr="00B47E56">
        <w:tc>
          <w:tcPr>
            <w:tcW w:w="2376" w:type="dxa"/>
            <w:noWrap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  <w:noWrap/>
          </w:tcPr>
          <w:p w:rsidR="00BF0CCA" w:rsidRPr="00A579FC" w:rsidRDefault="00F81A31" w:rsidP="00F8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здание </w:t>
            </w:r>
            <w:r w:rsidR="002B4E04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эффективной деятельности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</w:t>
            </w:r>
            <w:r w:rsidR="002B4E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официального опубликования актов Администрации Андреево-Мелентьевского сельского поселения в газете «Приазовская степь» и в </w:t>
            </w:r>
            <w:r w:rsidR="00BF0CCA" w:rsidRPr="00A579FC">
              <w:rPr>
                <w:rFonts w:ascii="Times New Roman" w:hAnsi="Times New Roman"/>
                <w:sz w:val="26"/>
                <w:szCs w:val="26"/>
              </w:rPr>
              <w:t>Информационном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юллетени Андреево-Мелентьевского сельского поселения;</w:t>
            </w:r>
          </w:p>
        </w:tc>
      </w:tr>
      <w:tr w:rsidR="00BF0CCA" w:rsidRPr="00A579FC" w:rsidTr="00B47E56">
        <w:trPr>
          <w:trHeight w:val="1843"/>
        </w:trPr>
        <w:tc>
          <w:tcPr>
            <w:tcW w:w="2376" w:type="dxa"/>
            <w:noWrap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ые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дикаторы и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казатели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  <w:noWrap/>
          </w:tcPr>
          <w:p w:rsidR="00BF0CCA" w:rsidRPr="00A579FC" w:rsidRDefault="006C0711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ффективная деятельность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я опубликованных нормативных правовых актов в газете «Приазовская степь» и в </w:t>
            </w:r>
            <w:r w:rsidR="00BF0CCA" w:rsidRPr="00A579FC">
              <w:rPr>
                <w:rFonts w:ascii="Times New Roman" w:hAnsi="Times New Roman"/>
                <w:sz w:val="26"/>
                <w:szCs w:val="26"/>
              </w:rPr>
              <w:t>Информационном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юллетени Андреево-Мелентьевского сельского поселения к общему количеству актов, подлежащих опубликованию;</w:t>
            </w:r>
          </w:p>
          <w:p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F0CCA" w:rsidRPr="00A579FC" w:rsidTr="00B47E56">
        <w:trPr>
          <w:trHeight w:val="810"/>
        </w:trPr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Этапы и сроки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реализации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2015 – 2020 годы.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Этапы реализа</w:t>
            </w:r>
            <w:bookmarkStart w:id="0" w:name="_GoBack"/>
            <w:bookmarkEnd w:id="0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ции не выделяются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F0CCA" w:rsidRPr="00A579FC" w:rsidTr="00B47E56"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Ресурсное обеспечение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бъем фи</w:t>
            </w:r>
            <w:r w:rsidR="006C0711">
              <w:rPr>
                <w:rFonts w:ascii="Times New Roman" w:hAnsi="Times New Roman"/>
                <w:color w:val="000000"/>
                <w:sz w:val="26"/>
                <w:szCs w:val="26"/>
              </w:rPr>
              <w:t>нансирования подпрограммы в 2019 – 203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 годах  из бюджета сельского поселения составит </w:t>
            </w:r>
            <w:r w:rsidR="007B2570" w:rsidRPr="00753B63">
              <w:rPr>
                <w:rFonts w:ascii="Times New Roman" w:hAnsi="Times New Roman"/>
                <w:color w:val="auto"/>
                <w:sz w:val="26"/>
                <w:szCs w:val="26"/>
              </w:rPr>
              <w:t>2691,5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, в том числе:</w:t>
            </w:r>
          </w:p>
          <w:p w:rsidR="00BF0CCA" w:rsidRPr="00531DDA" w:rsidRDefault="000F7256" w:rsidP="00B47E56">
            <w:pPr>
              <w:spacing w:after="0" w:line="240" w:lineRule="auto"/>
              <w:ind w:firstLine="709"/>
              <w:rPr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</w:t>
            </w:r>
            <w:r w:rsidR="00185B0A" w:rsidRPr="00753B63">
              <w:rPr>
                <w:rFonts w:ascii="Times New Roman" w:hAnsi="Times New Roman"/>
                <w:color w:val="auto"/>
                <w:sz w:val="26"/>
                <w:szCs w:val="26"/>
              </w:rPr>
              <w:t>251,9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0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</w:t>
            </w:r>
            <w:r w:rsidR="00D31D2E">
              <w:rPr>
                <w:rFonts w:ascii="Times New Roman" w:hAnsi="Times New Roman"/>
                <w:color w:val="auto"/>
                <w:sz w:val="26"/>
                <w:szCs w:val="26"/>
              </w:rPr>
              <w:t>90,0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1</w:t>
            </w:r>
            <w:r w:rsidR="00DA6196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</w:t>
            </w:r>
            <w:r w:rsidR="003D0DC0">
              <w:rPr>
                <w:rFonts w:ascii="Times New Roman" w:hAnsi="Times New Roman"/>
                <w:color w:val="auto"/>
                <w:sz w:val="26"/>
                <w:szCs w:val="26"/>
              </w:rPr>
              <w:t>60,0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2</w:t>
            </w:r>
            <w:r w:rsidR="00761F2C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="00761F2C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3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;</w:t>
            </w:r>
          </w:p>
          <w:p w:rsidR="00BF0CCA" w:rsidRPr="00531DDA" w:rsidRDefault="00152762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24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4 тыс. рублей </w:t>
            </w:r>
          </w:p>
          <w:p w:rsidR="00152762" w:rsidRPr="00531DDA" w:rsidRDefault="00152762" w:rsidP="00152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5</w:t>
            </w:r>
            <w:r w:rsidR="00761F2C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="00761F2C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:rsidR="00152762" w:rsidRPr="00531DDA" w:rsidRDefault="00152762" w:rsidP="00152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6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;</w:t>
            </w:r>
          </w:p>
          <w:p w:rsidR="00152762" w:rsidRPr="00531DDA" w:rsidRDefault="00152762" w:rsidP="001527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27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;</w:t>
            </w:r>
          </w:p>
          <w:p w:rsidR="00152762" w:rsidRPr="00531DDA" w:rsidRDefault="00152762" w:rsidP="00152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2028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;</w:t>
            </w:r>
          </w:p>
          <w:p w:rsidR="00152762" w:rsidRPr="00531DDA" w:rsidRDefault="00152762" w:rsidP="001527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29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;</w:t>
            </w:r>
          </w:p>
          <w:p w:rsidR="00152762" w:rsidRPr="00A579FC" w:rsidRDefault="00152762" w:rsidP="001527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30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BF0CCA" w:rsidRPr="00A579FC" w:rsidTr="00B47E56"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жидаемые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реализации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C60F1B" w:rsidRPr="00C60F1B" w:rsidRDefault="00F52CAE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C60F1B">
              <w:rPr>
                <w:rFonts w:ascii="Times New Roman" w:hAnsi="Times New Roman"/>
                <w:color w:val="000000"/>
              </w:rPr>
              <w:t xml:space="preserve">эффективная деятельность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; </w:t>
            </w:r>
            <w:r w:rsidR="00BF0CCA" w:rsidRPr="00C60F1B">
              <w:rPr>
                <w:rFonts w:ascii="Times New Roman" w:hAnsi="Times New Roman"/>
                <w:color w:val="auto"/>
              </w:rPr>
              <w:t>опубликование в газете «Приазовская степь» и в Информационном бюллетени Андреево-Мелентьевского сельского поселения всех нормативных правовых актов, подлежащих официальному опубликованию в соответствии с федеральным и областным законодательством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вакантных должностей, замещаемых на основе назначения из кадрового резерва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вакантных должностей муниципальной службы, замещаемых на основе конкурса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лиц, впервые принятых на муниципальную службу, которым был назначен испытательный срок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меньшение коэффициента закрепленности на  муниципальной службе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муниципальных служащих, имеющих высшее образование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должностей муниципальной  службы, для которых утверждены должностные регламенты, соответствующие требованиям законодательства о муниципальной  службе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реализованных инновационных образовательных программ в области муниципальной  службы.</w:t>
            </w:r>
          </w:p>
          <w:p w:rsidR="00BF0CCA" w:rsidRPr="00531DDA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1273" w:rsidRPr="00A23118" w:rsidRDefault="0032024E" w:rsidP="007351B3">
      <w:pPr>
        <w:pStyle w:val="ConsPlusNormal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lastRenderedPageBreak/>
        <w:t xml:space="preserve">Приоритеты и цели муниципальной политики в </w:t>
      </w:r>
      <w:r w:rsidR="007351B3" w:rsidRPr="00A23118">
        <w:rPr>
          <w:rFonts w:ascii="Times New Roman" w:hAnsi="Times New Roman" w:cs="Times New Roman"/>
          <w:sz w:val="26"/>
          <w:szCs w:val="26"/>
        </w:rPr>
        <w:t>сфере реализации муниципальной программы</w:t>
      </w:r>
    </w:p>
    <w:p w:rsidR="002C1273" w:rsidRPr="00A23118" w:rsidRDefault="002C1273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C1273" w:rsidRPr="00A23118" w:rsidRDefault="0032024E">
      <w:pPr>
        <w:pStyle w:val="12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Основные приоритеты в сфере реализации муниципальной программы определены исходя из</w:t>
      </w:r>
      <w:r w:rsidRPr="00A23118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№ 25-ФЗ «О муниципальной службе в Российской Федерации»; Федерального закона от 25.12.2008 № 273-ФЗ «О противодействии коррупции»; Областного закона от 09.10.2007 № 786-ЗС «О муниципальной службе в Ростовской области».</w:t>
      </w:r>
    </w:p>
    <w:p w:rsidR="002C1273" w:rsidRPr="00A23118" w:rsidRDefault="0032024E">
      <w:pPr>
        <w:pStyle w:val="12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>Основными целями муниципальной программы являются:</w:t>
      </w:r>
    </w:p>
    <w:p w:rsidR="002C1273" w:rsidRPr="00A23118" w:rsidRDefault="0032024E">
      <w:pPr>
        <w:pStyle w:val="12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 xml:space="preserve">- развитие и совершенствование муниципального управления и муниципальной службы в Администрации </w:t>
      </w:r>
      <w:r w:rsidR="00526987" w:rsidRPr="00A23118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A23118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2C1273" w:rsidRPr="00A23118" w:rsidRDefault="0032024E">
      <w:pPr>
        <w:pStyle w:val="12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 xml:space="preserve">- создание условий для повышения эффективности муниципальной службы в Администрации </w:t>
      </w:r>
      <w:r w:rsidR="00526987" w:rsidRPr="00A23118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A23118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2C1273" w:rsidRPr="00A23118" w:rsidRDefault="0032024E">
      <w:pPr>
        <w:pStyle w:val="12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>- определение риска 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.</w:t>
      </w:r>
    </w:p>
    <w:p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Основными задачами муниципальной программы являются:</w:t>
      </w:r>
    </w:p>
    <w:p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повышение привлекательности муниципальной службы;</w:t>
      </w:r>
    </w:p>
    <w:p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стимулирование органов местного самоуправления к наращиванию собственного социально-экономического потенциала и развития муниципальной службы;</w:t>
      </w:r>
    </w:p>
    <w:p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повышение профессиональной компетентности муниципальных служащих поселения;</w:t>
      </w:r>
    </w:p>
    <w:p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ежегодное проведение диспансеризации муниципальных служащих поселения.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Реализация основных мероприятий муниципальной программы позволит повысить: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эффективность деятельности муниципальных служащих поселения;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уровень доверия населения к муниципальным служащим поселения;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уровень профессионализма кадрового состава муниципальной службы;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процент стабилизации численности муниципальных служащих поселения в установленных рамках, не допустить ее рост;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результативность профессиональной служебной деятельности муниципальных служащих поселения;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A23118">
        <w:rPr>
          <w:rFonts w:ascii="Times New Roman" w:hAnsi="Times New Roman"/>
          <w:color w:val="000000"/>
          <w:sz w:val="26"/>
          <w:szCs w:val="26"/>
        </w:rPr>
        <w:t xml:space="preserve">снижение рисков </w:t>
      </w:r>
      <w:r w:rsidRPr="00A23118">
        <w:rPr>
          <w:rFonts w:ascii="Times New Roman" w:hAnsi="Times New Roman" w:cs="Times New Roman"/>
          <w:sz w:val="26"/>
          <w:szCs w:val="26"/>
        </w:rPr>
        <w:t>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.</w:t>
      </w:r>
    </w:p>
    <w:p w:rsidR="002C1273" w:rsidRPr="00A23118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К приоритетным направлениям муниципальной программы отнесены оптимизация системы муниципального управления, развитие системы подготовки кадров для муниципальной службы, обеспечение дополнительного профессионального образования лиц, занятых в системе местного самоуправления, совершенствование системы профессионального развития муниципальных служащих, повышение их профессионализма и компетентности, повышение престижа муниципальной службы; ежегодное проведение диспансеризации муниципальных служащих.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Реализация муниципальной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</w:t>
      </w:r>
      <w:r w:rsidRPr="00A23118">
        <w:rPr>
          <w:rFonts w:ascii="Times New Roman" w:hAnsi="Times New Roman" w:cs="Times New Roman"/>
          <w:sz w:val="26"/>
          <w:szCs w:val="26"/>
        </w:rPr>
        <w:lastRenderedPageBreak/>
        <w:t>эффективность и результативность муниципальной службы.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Реализация мероприятий муниципальной программы будет способствовать выходу муниципальной службы Администрации </w:t>
      </w:r>
      <w:r w:rsidR="00526987" w:rsidRPr="00A23118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A23118">
        <w:rPr>
          <w:rFonts w:ascii="Times New Roman" w:hAnsi="Times New Roman" w:cs="Times New Roman"/>
          <w:sz w:val="26"/>
          <w:szCs w:val="26"/>
        </w:rPr>
        <w:t xml:space="preserve"> сельского поселения на более высокий качественный уровень, что позволит успешно решать задачи, стоящие перед поселением.</w:t>
      </w:r>
    </w:p>
    <w:p w:rsidR="002C1273" w:rsidRPr="00A23118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Сведения о показателях (индикаторах) муниципальной программы и их значениях, подпрограмм муниципальной программы и их значениях приведены в приложении № 1. </w:t>
      </w:r>
    </w:p>
    <w:p w:rsidR="002C1273" w:rsidRPr="00A23118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Перечень подпрограмм, основных мероприятий подпрограмм муниципальной программы приведен в приложении № 2. </w:t>
      </w:r>
    </w:p>
    <w:p w:rsidR="002C1273" w:rsidRPr="00A23118" w:rsidRDefault="0032024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Расходы бюджета на реализацию муниципальной программы приведены в приложении № 3. </w:t>
      </w:r>
    </w:p>
    <w:p w:rsidR="002C1273" w:rsidRPr="00A23118" w:rsidRDefault="0032024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Расходы на реализацию муниципальной программы приведены в приложении № 4.</w:t>
      </w:r>
    </w:p>
    <w:p w:rsidR="002C1273" w:rsidRPr="00A23118" w:rsidRDefault="002C1273">
      <w:pPr>
        <w:widowControl w:val="0"/>
        <w:tabs>
          <w:tab w:val="left" w:pos="426"/>
        </w:tabs>
        <w:ind w:left="426" w:right="-455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C1273" w:rsidRPr="00A23118" w:rsidRDefault="002C1273">
      <w:pPr>
        <w:widowControl w:val="0"/>
        <w:tabs>
          <w:tab w:val="left" w:pos="426"/>
        </w:tabs>
        <w:ind w:right="-455"/>
        <w:jc w:val="both"/>
        <w:rPr>
          <w:sz w:val="26"/>
          <w:szCs w:val="26"/>
        </w:rPr>
      </w:pPr>
    </w:p>
    <w:p w:rsidR="002C1273" w:rsidRDefault="002C12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C1273">
          <w:headerReference w:type="default" r:id="rId12"/>
          <w:pgSz w:w="11906" w:h="16838"/>
          <w:pgMar w:top="1134" w:right="850" w:bottom="1134" w:left="1701" w:header="709" w:footer="0" w:gutter="0"/>
          <w:cols w:space="720"/>
          <w:formProt w:val="0"/>
          <w:titlePg/>
          <w:docGrid w:linePitch="360" w:charSpace="4096"/>
        </w:sectPr>
      </w:pPr>
    </w:p>
    <w:p w:rsidR="002C1273" w:rsidRPr="008E5EDD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1273" w:rsidRPr="008E5EDD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:rsidR="002C1273" w:rsidRPr="008E5EDD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t>Андреево-Мелентьевского</w:t>
      </w:r>
      <w:r w:rsidR="0032024E" w:rsidRPr="008E5EDD">
        <w:rPr>
          <w:rFonts w:ascii="Times New Roman" w:hAnsi="Times New Roman"/>
          <w:color w:val="auto"/>
          <w:sz w:val="24"/>
          <w:szCs w:val="24"/>
        </w:rPr>
        <w:t xml:space="preserve"> сельского поселения</w:t>
      </w:r>
    </w:p>
    <w:p w:rsidR="002C1273" w:rsidRPr="008E5EDD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t>«Муниципальная политика»</w:t>
      </w:r>
    </w:p>
    <w:p w:rsidR="002C1273" w:rsidRPr="006D12B5" w:rsidRDefault="0032024E">
      <w:pPr>
        <w:widowControl w:val="0"/>
        <w:tabs>
          <w:tab w:val="left" w:pos="9610"/>
        </w:tabs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D12B5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</w:p>
    <w:p w:rsidR="002C1273" w:rsidRPr="006D12B5" w:rsidRDefault="0032024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D12B5">
        <w:rPr>
          <w:rFonts w:ascii="Times New Roman" w:hAnsi="Times New Roman" w:cs="Times New Roman"/>
          <w:b w:val="0"/>
          <w:sz w:val="26"/>
          <w:szCs w:val="26"/>
        </w:rPr>
        <w:t>о показателях (индикаторах) муниципальной программы</w:t>
      </w:r>
      <w:r w:rsidR="009B6B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26987" w:rsidRPr="006D12B5">
        <w:rPr>
          <w:rFonts w:ascii="Times New Roman" w:hAnsi="Times New Roman" w:cs="Times New Roman"/>
          <w:b w:val="0"/>
          <w:sz w:val="26"/>
          <w:szCs w:val="26"/>
        </w:rPr>
        <w:t>Андреево-Мелентьевского</w:t>
      </w:r>
      <w:r w:rsidR="00902168" w:rsidRPr="006D12B5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«Муниципальная политика»</w:t>
      </w:r>
      <w:r w:rsidRPr="006D12B5">
        <w:rPr>
          <w:rFonts w:ascii="Times New Roman" w:hAnsi="Times New Roman" w:cs="Times New Roman"/>
          <w:b w:val="0"/>
          <w:sz w:val="26"/>
          <w:szCs w:val="26"/>
        </w:rPr>
        <w:t>, подпрограмм муниципальной программы и их значениях</w:t>
      </w:r>
    </w:p>
    <w:p w:rsidR="002C1273" w:rsidRPr="006D12B5" w:rsidRDefault="002C127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75"/>
        <w:gridCol w:w="2625"/>
        <w:gridCol w:w="1824"/>
        <w:gridCol w:w="143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2C1273" w:rsidTr="008406B8">
        <w:tc>
          <w:tcPr>
            <w:tcW w:w="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6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 и наименование показателя (индикатора)</w:t>
            </w:r>
          </w:p>
        </w:tc>
        <w:tc>
          <w:tcPr>
            <w:tcW w:w="1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показателя</w:t>
            </w:r>
          </w:p>
        </w:tc>
        <w:tc>
          <w:tcPr>
            <w:tcW w:w="1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915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Значения показателей</w:t>
            </w:r>
          </w:p>
        </w:tc>
      </w:tr>
      <w:tr w:rsidR="002C1273" w:rsidTr="008406B8">
        <w:tc>
          <w:tcPr>
            <w:tcW w:w="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9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0 год</w:t>
            </w:r>
          </w:p>
        </w:tc>
      </w:tr>
      <w:tr w:rsidR="002C1273" w:rsidTr="008406B8">
        <w:tc>
          <w:tcPr>
            <w:tcW w:w="1561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ая программа «Муниципальная политика»</w:t>
            </w:r>
          </w:p>
        </w:tc>
      </w:tr>
      <w:tr w:rsidR="008406B8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1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</w:t>
            </w:r>
          </w:p>
          <w:p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624A4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9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6D12B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6D12B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510CCA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2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2.</w:t>
            </w:r>
          </w:p>
          <w:p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овысивших квалификацию и получивших дополнительное профессиональное образование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 w:rsidP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</w:tr>
      <w:tr w:rsidR="002C1273" w:rsidTr="008406B8">
        <w:tc>
          <w:tcPr>
            <w:tcW w:w="1561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 w:rsidP="008D3BF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Подпрограмма 1. «Развитие муниципального управления и муниципальной службы в </w:t>
            </w:r>
            <w:r w:rsidR="00DC2C8A">
              <w:rPr>
                <w:rFonts w:ascii="Times New Roman" w:hAnsi="Times New Roman" w:cs="Times New Roman"/>
                <w:b w:val="0"/>
                <w:sz w:val="24"/>
                <w:szCs w:val="28"/>
              </w:rPr>
              <w:t>Андреево-Мелентьевском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сельском поселении</w:t>
            </w:r>
            <w:r w:rsidR="008D3BF2">
              <w:rPr>
                <w:rFonts w:ascii="Times New Roman" w:hAnsi="Times New Roman" w:cs="Times New Roman"/>
                <w:b w:val="0"/>
                <w:sz w:val="24"/>
                <w:szCs w:val="28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»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3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1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вакант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лжностей муниципальной службы, замещаемых на основе назначения из кадрового резерва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lastRenderedPageBreak/>
              <w:t>4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2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 w:rsidP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5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3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6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4.</w:t>
            </w:r>
          </w:p>
          <w:p w:rsidR="002C1273" w:rsidRDefault="0032024E">
            <w:pPr>
              <w:widowControl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поселения, имеющих высшее профессиональное образование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</w:tr>
      <w:tr w:rsidR="002C1273" w:rsidTr="008406B8">
        <w:tc>
          <w:tcPr>
            <w:tcW w:w="1561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 w:rsidP="00F8775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рограмма 2. «</w:t>
            </w:r>
            <w:r w:rsidR="00F8775E">
              <w:rPr>
                <w:rFonts w:ascii="Times New Roman" w:hAnsi="Times New Roman" w:cs="Times New Roman"/>
                <w:sz w:val="24"/>
                <w:szCs w:val="28"/>
              </w:rPr>
              <w:t>Обеспечение реализации муниципальной программы Андреево-Мелентьевского сельского поселения «Муниципальная полит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7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2.1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ind w:left="27"/>
              <w:jc w:val="center"/>
              <w:rPr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</w:tr>
    </w:tbl>
    <w:p w:rsidR="002C1273" w:rsidRPr="006760EA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1" w:name="Par487"/>
      <w:bookmarkEnd w:id="1"/>
      <w:r w:rsidRPr="006760EA">
        <w:rPr>
          <w:rFonts w:ascii="Times New Roman" w:hAnsi="Times New Roman"/>
          <w:color w:val="auto"/>
          <w:sz w:val="24"/>
          <w:szCs w:val="24"/>
        </w:rPr>
        <w:t>Приложение № 2</w:t>
      </w:r>
    </w:p>
    <w:p w:rsidR="002C1273" w:rsidRPr="006760EA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760EA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:rsidR="002C1273" w:rsidRPr="006760EA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760EA">
        <w:rPr>
          <w:rFonts w:ascii="Times New Roman" w:hAnsi="Times New Roman"/>
          <w:color w:val="auto"/>
          <w:sz w:val="24"/>
          <w:szCs w:val="24"/>
        </w:rPr>
        <w:t>Андреево-Мелентьевского</w:t>
      </w:r>
      <w:r w:rsidR="0032024E" w:rsidRPr="006760EA">
        <w:rPr>
          <w:rFonts w:ascii="Times New Roman" w:hAnsi="Times New Roman"/>
          <w:color w:val="auto"/>
          <w:sz w:val="24"/>
          <w:szCs w:val="24"/>
        </w:rPr>
        <w:t xml:space="preserve"> сельского поселения</w:t>
      </w:r>
    </w:p>
    <w:p w:rsidR="002C1273" w:rsidRPr="004315F4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6760EA">
        <w:rPr>
          <w:rFonts w:ascii="Times New Roman" w:hAnsi="Times New Roman"/>
          <w:color w:val="auto"/>
          <w:sz w:val="24"/>
          <w:szCs w:val="24"/>
        </w:rPr>
        <w:t>«Муниципальная политика»</w:t>
      </w:r>
    </w:p>
    <w:p w:rsidR="002C1273" w:rsidRPr="004315F4" w:rsidRDefault="002C127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2C1273" w:rsidRDefault="0032024E">
      <w:pPr>
        <w:widowControl w:val="0"/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, основных мероприятий муниципальной программы  </w:t>
      </w:r>
      <w:r w:rsidR="00526987">
        <w:rPr>
          <w:rFonts w:ascii="Times New Roman" w:hAnsi="Times New Roman"/>
          <w:color w:val="000000"/>
          <w:sz w:val="28"/>
          <w:szCs w:val="28"/>
        </w:rPr>
        <w:t>Андреево-Меленть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2C1273" w:rsidRDefault="0032024E">
      <w:pPr>
        <w:widowControl w:val="0"/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«Муниципальная политика»</w:t>
      </w:r>
    </w:p>
    <w:p w:rsidR="002C1273" w:rsidRDefault="002C1273">
      <w:pPr>
        <w:widowControl w:val="0"/>
        <w:spacing w:after="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W w:w="166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540"/>
        <w:gridCol w:w="1978"/>
        <w:gridCol w:w="2835"/>
        <w:gridCol w:w="1559"/>
        <w:gridCol w:w="580"/>
        <w:gridCol w:w="838"/>
        <w:gridCol w:w="2268"/>
        <w:gridCol w:w="2268"/>
        <w:gridCol w:w="3741"/>
      </w:tblGrid>
      <w:tr w:rsidR="002C1273" w:rsidTr="009B6B61">
        <w:trPr>
          <w:tblHeader/>
        </w:trPr>
        <w:tc>
          <w:tcPr>
            <w:tcW w:w="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 реализации основного мероприятия 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2C1273" w:rsidTr="009B6B61"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73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273" w:rsidTr="009B6B61">
        <w:tc>
          <w:tcPr>
            <w:tcW w:w="1660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. « Развитие муниципального управления и муниципальной службы в </w:t>
            </w:r>
            <w:r w:rsidR="00DC2C8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Мелентьев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63335E">
              <w:rPr>
                <w:rFonts w:ascii="Times New Roman" w:eastAsia="Times New Roman" w:hAnsi="Times New Roman" w:cs="Times New Roman"/>
                <w:sz w:val="24"/>
                <w:szCs w:val="24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02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28433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433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сновное мероприятие 1.1</w:t>
            </w:r>
            <w:r w:rsidR="0032024E" w:rsidRPr="0028433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. Совершенствование правовой и организационной основ муниципальной службы</w:t>
            </w:r>
          </w:p>
          <w:p w:rsidR="002C1273" w:rsidRPr="00284338" w:rsidRDefault="002C127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  <w:r w:rsidR="00526987"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дреево-Мелентьевского</w:t>
            </w:r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эффективной системы правового и организационного обеспечения эффективной профессиональной служебной деятельности муниципальных служащих</w:t>
            </w:r>
          </w:p>
          <w:p w:rsidR="0093412F" w:rsidRPr="00284338" w:rsidRDefault="0093412F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C1273" w:rsidRPr="00284338" w:rsidRDefault="0032024E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эффективной системы правового  и организационного обеспечения эффективной профессиональной служебной деятельности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917AE4" w:rsidP="0093412F">
            <w:pPr>
              <w:pStyle w:val="ConsPlusNormal0"/>
              <w:ind w:firstLine="0"/>
              <w:jc w:val="center"/>
              <w:rPr>
                <w:color w:val="auto"/>
              </w:rPr>
            </w:pPr>
            <w:hyperlink w:anchor="P862">
              <w:r w:rsidR="0032024E" w:rsidRPr="00284338">
                <w:rPr>
                  <w:rStyle w:val="ListLabel94"/>
                  <w:color w:val="auto"/>
                </w:rPr>
                <w:t>показател</w:t>
              </w:r>
            </w:hyperlink>
            <w:r w:rsidR="0032024E"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93412F"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2024E"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05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2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 xml:space="preserve">. Повышение уровня профессиональной квалификации муниципальных служащих </w:t>
            </w:r>
            <w:r w:rsidR="003202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Меленть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валификации и дополнительного профессионального образования муниципальных служащих;</w:t>
            </w:r>
          </w:p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кадрового обеспеч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33798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37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C1273" w:rsidRDefault="002C1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3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 xml:space="preserve">. Оптимизация штатной численности муниципальных служащих 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Меленть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т штатной численности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и 1.1., 1.2., 1.3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 w:rsidP="006450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4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>. Повышение престижа муниципальной служб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Меленть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я и нахождения на муниципальной службе высококвалифицирован-ных специалистов,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и информации о муниципальной служб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числа высококвалифицированных специалистов, поступающих на муниципальную службу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, 2., 1.1., 1.2., 1.3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5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51B2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="00551B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Совершенствование современных механизмов подбора кадров муниципальной службы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5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5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вного доступа граждан к муниципальной служб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 результативности при подборе кадров на муниципальную службу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1.1., 1.2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90C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90C30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  <w:r w:rsidR="003202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024E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новых принципов кадровой работы.</w:t>
            </w:r>
          </w:p>
          <w:p w:rsidR="002C1273" w:rsidRDefault="002C1273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4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line="240" w:lineRule="auto"/>
              <w:ind w:left="47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срока адаптации при назначении на должности муниципальной службы, обеспечение профессионального развития муниципальных служащи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ланирования и координации работы по профессиональному развитию муниципальных служащих при адаптации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640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</w:t>
            </w:r>
            <w:r w:rsidR="003640FA" w:rsidRPr="00AC53B6">
              <w:rPr>
                <w:rFonts w:ascii="Times New Roman" w:hAnsi="Times New Roman"/>
                <w:color w:val="auto"/>
                <w:sz w:val="24"/>
                <w:szCs w:val="28"/>
              </w:rPr>
              <w:t>1.7</w:t>
            </w:r>
            <w:r w:rsidRPr="00AC53B6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. </w:t>
            </w:r>
            <w:r w:rsidRPr="00AC53B6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х механизмов прохождения муницип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8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служебной деятельности муниципальных служащих, приобретение и поддерж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служащими необходимого уровня профессиональных знаний и навык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обеспечение возможности поддержания муниципальными служащими  необходимого уровня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 и навыков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34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3470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  <w:r w:rsidR="003202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024E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муниципальными служащими поселения требований должностных инструкц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8"/>
              </w:rPr>
              <w:t>Андреево-Мелентьевского</w:t>
            </w:r>
            <w:r w:rsidR="006A15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четкой регламентации и конкретизации работы муниципальных служащих, внедрение единых подходов к разработке и утверждению должностных инструкций, способствующих повышению эффективности профессиональной служебной деятельности муниципальных служащи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ind w:right="-21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четкой регламентации и конкретизации работы муниципальных служащих, отсутствие  единых подходов к разработке и  утверждению должностных инструкций, отсутствие возможности  повышения эффективности профессиональной служебной деятельности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34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2C3470">
              <w:rPr>
                <w:rFonts w:ascii="Times New Roman" w:hAnsi="Times New Roman"/>
                <w:sz w:val="24"/>
                <w:szCs w:val="28"/>
              </w:rPr>
              <w:t>1.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дрение муниципального резер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их кадр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8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line="240" w:lineRule="auto"/>
              <w:ind w:left="47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писка целевых должностей, включаемых в 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ерв управленческих кадров, введение системы оценки эффективности работы с муниципальным резервом управленческих кадров, создание условий для профессионального рос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е показатели эффективности работы с резервом управленческих кадров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</w:tr>
      <w:tr w:rsidR="002C1273" w:rsidTr="009B6B61">
        <w:tc>
          <w:tcPr>
            <w:tcW w:w="1660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039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2. «</w:t>
            </w:r>
            <w:r w:rsidR="002C3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2C3470" w:rsidRPr="00FB381D">
              <w:rPr>
                <w:rFonts w:ascii="Times New Roman" w:hAnsi="Times New Roman"/>
                <w:color w:val="auto"/>
                <w:sz w:val="24"/>
                <w:szCs w:val="24"/>
              </w:rPr>
              <w:t>реали</w:t>
            </w:r>
            <w:r w:rsidR="007C4E0B" w:rsidRPr="00FB381D">
              <w:rPr>
                <w:rFonts w:ascii="Times New Roman" w:hAnsi="Times New Roman"/>
                <w:color w:val="auto"/>
                <w:sz w:val="24"/>
                <w:szCs w:val="24"/>
              </w:rPr>
              <w:t>зации</w:t>
            </w:r>
            <w:r w:rsidR="00FB381D" w:rsidRPr="00FB38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й программы Андреево-Мелентьевского сельского поселения «Муниципальная политика</w:t>
            </w:r>
            <w:r w:rsidRPr="00FB381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56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B83DBD" w:rsidP="00645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5039A9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  <w:r w:rsidR="005039A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 официальном сайте Администрации  Андреево-Мелентьевского сельского поселения в информационно-телекоммуникационной сети «Интернет» в разделе «Муниципальна</w:t>
            </w:r>
            <w:r w:rsidR="0050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служба»  </w:t>
            </w:r>
          </w:p>
          <w:p w:rsidR="0064503F" w:rsidRDefault="0064503F" w:rsidP="0064503F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Меленть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91181" w:rsidP="0059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й диспансеризации муниципальных служащих с целью сохранения и укрепления физического и психического здоровья муниципальных служащих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1181" w:rsidRDefault="00591181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аболеваний, препятствующих прохождению муниципальной службы.</w:t>
            </w:r>
          </w:p>
          <w:p w:rsidR="002C1273" w:rsidRDefault="0032024E" w:rsidP="0059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91181" w:rsidP="002568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256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256852" w:rsidRDefault="00256852" w:rsidP="006450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6852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сновное мероприятие 1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.2</w:t>
            </w:r>
            <w:r w:rsidRPr="00256852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. Укрепление физического и психического здоровья муниципальных служащих посел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 w:rsidP="0003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 w:rsidP="0003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 w:rsidP="0003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 w:rsidP="00B47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жителей Андреево-Мелентьевского сельского поселения о  муниципальной службе повысит уровень доверия граждан к муниципальным служащим и способствует открытости деятельности Администрации Андреево-Мелент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 w:rsidP="00B47E56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о информированию жителей Андреево-Мелентьевского сельского поселения о  муниципальной службе способствует снижению  уровня доверия граждан к муниципальным служащим и к открытости деятельности Администрации Андреево-Мелентьевского сельского поселения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2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B47E5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61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</w:t>
            </w:r>
            <w:r w:rsidR="00EB61F8" w:rsidRPr="00EB61F8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3</w:t>
            </w:r>
            <w:r w:rsidRPr="00EB61F8">
              <w:rPr>
                <w:rFonts w:ascii="Times New Roman" w:hAnsi="Times New Roman"/>
                <w:color w:val="auto"/>
                <w:sz w:val="24"/>
                <w:szCs w:val="24"/>
              </w:rPr>
              <w:t>. Внедрение эффективных технологий и современных методов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B4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B61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B47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B61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B47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B61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EB61F8">
            <w:pPr>
              <w:pStyle w:val="ad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Эффективное использование </w:t>
            </w:r>
            <w:r w:rsidR="00EB61F8" w:rsidRPr="00EB61F8">
              <w:rPr>
                <w:rFonts w:ascii="Times New Roman" w:hAnsi="Times New Roman"/>
                <w:color w:val="auto"/>
                <w:sz w:val="24"/>
                <w:szCs w:val="28"/>
              </w:rPr>
              <w:t>технологий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приводит к увеличению уровня эффективности деятельности муниципальных служащих, 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lastRenderedPageBreak/>
              <w:t>повышению карьерного роста, престижа муниципальной службы и авторитета муниципальных служащих среди насел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EB61F8">
            <w:pPr>
              <w:pStyle w:val="ad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lastRenderedPageBreak/>
              <w:t xml:space="preserve">Неэффективное использование </w:t>
            </w:r>
            <w:r w:rsidR="00EB61F8" w:rsidRPr="00EB61F8">
              <w:rPr>
                <w:rFonts w:ascii="Times New Roman" w:hAnsi="Times New Roman"/>
                <w:color w:val="auto"/>
                <w:sz w:val="24"/>
                <w:szCs w:val="28"/>
              </w:rPr>
              <w:t>технологий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приводит к снижению эффективности деятельности муниципальных служащих, 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lastRenderedPageBreak/>
              <w:t>престижа муниципальной службы и авторитета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EB61F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1.2.</w:t>
            </w:r>
          </w:p>
        </w:tc>
      </w:tr>
    </w:tbl>
    <w:p w:rsidR="002C1273" w:rsidRDefault="0032024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>
        <w:lastRenderedPageBreak/>
        <w:br w:type="page"/>
      </w:r>
    </w:p>
    <w:p w:rsidR="002C1273" w:rsidRDefault="0032024E">
      <w:pPr>
        <w:widowControl w:val="0"/>
        <w:spacing w:after="0" w:line="240" w:lineRule="auto"/>
        <w:jc w:val="right"/>
        <w:outlineLvl w:val="2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 3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2C1273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дреево-Мелентьевского</w:t>
      </w:r>
      <w:r w:rsidR="0032024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ая политика»</w:t>
      </w:r>
    </w:p>
    <w:p w:rsidR="002C1273" w:rsidRDefault="002C127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1273" w:rsidRDefault="002C127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526987">
        <w:rPr>
          <w:rFonts w:ascii="Times New Roman" w:hAnsi="Times New Roman"/>
          <w:color w:val="000000"/>
          <w:sz w:val="28"/>
          <w:szCs w:val="28"/>
        </w:rPr>
        <w:t>Андреево-Мелентьевского</w:t>
      </w:r>
      <w:r w:rsidR="0090216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152CCC">
        <w:rPr>
          <w:rFonts w:ascii="Times New Roman" w:hAnsi="Times New Roman"/>
          <w:color w:val="auto"/>
          <w:sz w:val="28"/>
          <w:szCs w:val="28"/>
        </w:rPr>
        <w:t>реализацию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</w:t>
      </w:r>
      <w:r w:rsidR="00526987">
        <w:rPr>
          <w:rFonts w:ascii="Times New Roman" w:hAnsi="Times New Roman"/>
          <w:color w:val="000000"/>
          <w:sz w:val="28"/>
          <w:szCs w:val="28"/>
        </w:rPr>
        <w:t>Андреево-Мелентьевского</w:t>
      </w:r>
      <w:r w:rsidR="0090216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Муниципальная политика»</w:t>
      </w:r>
    </w:p>
    <w:p w:rsidR="002C1273" w:rsidRDefault="002C127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2C1273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Расходы </w:t>
            </w:r>
            <w:hyperlink w:anchor="Par867">
              <w:r>
                <w:rPr>
                  <w:rStyle w:val="ListLabel95"/>
                </w:rPr>
                <w:t>&lt;2&gt;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(тыс. руб.), годы</w:t>
            </w:r>
          </w:p>
        </w:tc>
      </w:tr>
      <w:tr w:rsidR="002C1273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2C1273" w:rsidRDefault="002C127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736"/>
        <w:gridCol w:w="2358"/>
        <w:gridCol w:w="2086"/>
        <w:gridCol w:w="846"/>
        <w:gridCol w:w="711"/>
        <w:gridCol w:w="711"/>
        <w:gridCol w:w="711"/>
        <w:gridCol w:w="711"/>
        <w:gridCol w:w="711"/>
        <w:gridCol w:w="711"/>
        <w:gridCol w:w="711"/>
        <w:gridCol w:w="714"/>
        <w:gridCol w:w="711"/>
        <w:gridCol w:w="711"/>
        <w:gridCol w:w="711"/>
        <w:gridCol w:w="711"/>
      </w:tblGrid>
      <w:tr w:rsidR="00036328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036328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Default="00DD2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 программа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Default="00DD2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Муниципальная политика»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Default="00DD2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Андреево-Мелентьевского сельского поселения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Default="006D12B5" w:rsidP="00624A4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624A4F">
              <w:rPr>
                <w:rFonts w:ascii="Times New Roman" w:hAnsi="Times New Roman" w:cs="Times New Roman"/>
                <w:color w:val="000000"/>
              </w:rPr>
              <w:t>70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624A4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1,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461A8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461A80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</w:tr>
      <w:tr w:rsidR="00A75560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рограмма 1.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162">
              <w:rPr>
                <w:rFonts w:ascii="Times New Roman" w:hAnsi="Times New Roman"/>
                <w:color w:val="auto"/>
              </w:rPr>
              <w:t>«Развитие</w:t>
            </w:r>
            <w:r>
              <w:rPr>
                <w:rFonts w:ascii="Times New Roman" w:hAnsi="Times New Roman"/>
                <w:color w:val="000000"/>
              </w:rPr>
              <w:t xml:space="preserve"> муниципального управления и муниципальной службы в Андреево-Мелентьевском сельском поселении, дополнительное профессиональное образование лиц, </w:t>
            </w:r>
            <w:r>
              <w:rPr>
                <w:rFonts w:ascii="Times New Roman" w:hAnsi="Times New Roman"/>
                <w:color w:val="000000"/>
              </w:rPr>
              <w:lastRenderedPageBreak/>
              <w:t>занятых в системе местного самоуправления»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ндреево-Мелентьевского сельского поселения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624A4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24A4F">
              <w:rPr>
                <w:rFonts w:ascii="Times New Roman" w:hAnsi="Times New Roman"/>
                <w:sz w:val="24"/>
                <w:szCs w:val="24"/>
              </w:rPr>
              <w:t>47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624A4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A7556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732958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программа 2.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 w:rsidP="0003632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беспечение реализации муниципальной программы Андреево-Мелентьевского сельского поселения «Муниципальная политика»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ндреево-Мелентьевского сельского поселения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Pr="00753B63" w:rsidRDefault="003A532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753B63">
              <w:rPr>
                <w:rFonts w:ascii="Times New Roman" w:hAnsi="Times New Roman" w:cs="Times New Roman"/>
                <w:color w:val="000000"/>
              </w:rPr>
              <w:t>2691,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Pr="00753B63" w:rsidRDefault="003A532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B63">
              <w:rPr>
                <w:rFonts w:ascii="Times New Roman" w:hAnsi="Times New Roman" w:cs="Times New Roman"/>
                <w:color w:val="000000"/>
              </w:rPr>
              <w:t>251,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3A532C" w:rsidP="00732958">
            <w:r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3A532C"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</w:tr>
    </w:tbl>
    <w:p w:rsidR="002C1273" w:rsidRDefault="0032024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2" w:name="Par879"/>
      <w:bookmarkEnd w:id="2"/>
      <w:r>
        <w:br w:type="page"/>
      </w:r>
    </w:p>
    <w:p w:rsidR="002C1273" w:rsidRPr="006429D7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color w:val="auto"/>
        </w:rPr>
      </w:pPr>
      <w:r w:rsidRPr="006429D7">
        <w:rPr>
          <w:rFonts w:ascii="Times New Roman" w:hAnsi="Times New Roman"/>
          <w:color w:val="auto"/>
          <w:sz w:val="24"/>
          <w:szCs w:val="24"/>
        </w:rPr>
        <w:lastRenderedPageBreak/>
        <w:t>Приложение  № 4</w:t>
      </w:r>
    </w:p>
    <w:p w:rsidR="002C1273" w:rsidRPr="006429D7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429D7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:rsidR="002C1273" w:rsidRPr="006429D7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429D7">
        <w:rPr>
          <w:rFonts w:ascii="Times New Roman" w:hAnsi="Times New Roman"/>
          <w:color w:val="auto"/>
          <w:sz w:val="24"/>
          <w:szCs w:val="24"/>
        </w:rPr>
        <w:t>Андреево-Мелентьевского</w:t>
      </w:r>
      <w:r w:rsidR="0032024E" w:rsidRPr="006429D7">
        <w:rPr>
          <w:rFonts w:ascii="Times New Roman" w:hAnsi="Times New Roman"/>
          <w:color w:val="auto"/>
          <w:sz w:val="24"/>
          <w:szCs w:val="24"/>
        </w:rPr>
        <w:t xml:space="preserve"> сельского поселения</w:t>
      </w:r>
    </w:p>
    <w:p w:rsidR="002C1273" w:rsidRPr="006429D7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429D7">
        <w:rPr>
          <w:rFonts w:ascii="Times New Roman" w:hAnsi="Times New Roman"/>
          <w:color w:val="auto"/>
          <w:sz w:val="24"/>
          <w:szCs w:val="24"/>
        </w:rPr>
        <w:t>«Муниципальная политика»</w:t>
      </w:r>
    </w:p>
    <w:p w:rsidR="002C1273" w:rsidRDefault="002C127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1273" w:rsidRDefault="0032024E" w:rsidP="0085721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ХОДЫ</w:t>
      </w:r>
    </w:p>
    <w:p w:rsidR="002C1273" w:rsidRDefault="0032024E" w:rsidP="0085721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реализацию муниципальной программы </w:t>
      </w:r>
      <w:r w:rsidR="00526987">
        <w:rPr>
          <w:rFonts w:ascii="Times New Roman" w:eastAsia="Calibri" w:hAnsi="Times New Roman"/>
          <w:sz w:val="28"/>
          <w:szCs w:val="28"/>
        </w:rPr>
        <w:t>Андреево-Мелентьевского</w:t>
      </w:r>
      <w:r w:rsidR="00902168">
        <w:rPr>
          <w:rFonts w:ascii="Times New Roman" w:eastAsia="Calibri" w:hAnsi="Times New Roman"/>
          <w:sz w:val="28"/>
          <w:szCs w:val="28"/>
        </w:rPr>
        <w:t xml:space="preserve"> сельского поселения «Муниципальная политика»</w:t>
      </w:r>
    </w:p>
    <w:p w:rsidR="002C1273" w:rsidRDefault="002C1273" w:rsidP="008572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265"/>
        <w:gridCol w:w="2226"/>
        <w:gridCol w:w="1321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65"/>
      </w:tblGrid>
      <w:tr w:rsidR="002C1273" w:rsidTr="00902168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й</w:t>
            </w:r>
          </w:p>
          <w:p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6429D7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 w:rsidP="0085721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Муниципальная политика 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 w:rsidP="00624A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4A4F">
              <w:rPr>
                <w:rFonts w:ascii="Times New Roman" w:hAnsi="Times New Roman"/>
                <w:sz w:val="24"/>
                <w:szCs w:val="24"/>
              </w:rPr>
              <w:t>170</w:t>
            </w:r>
            <w:r w:rsidR="004B322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24A4F" w:rsidP="00624A4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  <w:r w:rsidR="004B322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4B322F" w:rsidP="004B322F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4B322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624A4F" w:rsidP="00624A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</w:t>
            </w:r>
            <w:r w:rsidR="004B322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624A4F" w:rsidP="00B30CD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  <w:r w:rsidR="004B322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B30CDD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B30CD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4B322F" w:rsidRDefault="004B322F" w:rsidP="0096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и муниципальной службы в  Андреево-Мелентье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Pr="00624A4F" w:rsidRDefault="00624A4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24A4F">
              <w:rPr>
                <w:rFonts w:ascii="Times New Roman" w:hAnsi="Times New Roman"/>
                <w:sz w:val="24"/>
                <w:szCs w:val="24"/>
              </w:rPr>
              <w:t>47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624A4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B32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Pr="00624A4F" w:rsidRDefault="00624A4F" w:rsidP="00624A4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24A4F">
              <w:rPr>
                <w:rFonts w:ascii="Times New Roman" w:hAnsi="Times New Roman"/>
                <w:sz w:val="24"/>
                <w:szCs w:val="24"/>
              </w:rPr>
              <w:t>479</w:t>
            </w:r>
            <w:r w:rsidR="004B322F" w:rsidRPr="00624A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624A4F" w:rsidP="00185B0A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B32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4B322F" w:rsidRDefault="004B322F" w:rsidP="00FB45FC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беспечение реализации муниципальной программы Андреево-Мелентьевского сельского поселения «Муниципальная политик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Pr="00753B63" w:rsidRDefault="00B008C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63">
              <w:rPr>
                <w:rFonts w:ascii="Times New Roman" w:hAnsi="Times New Roman"/>
                <w:sz w:val="24"/>
                <w:szCs w:val="24"/>
              </w:rPr>
              <w:t>269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Pr="00753B63" w:rsidRDefault="00B008C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63">
              <w:rPr>
                <w:rFonts w:ascii="Times New Roman" w:hAnsi="Times New Roman"/>
                <w:sz w:val="24"/>
                <w:szCs w:val="24"/>
              </w:rPr>
              <w:t>251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B008C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B008CB"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Pr="00753B63" w:rsidRDefault="00B008CB" w:rsidP="00B30CD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63">
              <w:rPr>
                <w:rFonts w:ascii="Times New Roman" w:hAnsi="Times New Roman"/>
                <w:sz w:val="24"/>
                <w:szCs w:val="24"/>
              </w:rPr>
              <w:t>269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Pr="00753B63" w:rsidRDefault="00B008CB" w:rsidP="00B30CD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63">
              <w:rPr>
                <w:rFonts w:ascii="Times New Roman" w:hAnsi="Times New Roman"/>
                <w:sz w:val="24"/>
                <w:szCs w:val="24"/>
              </w:rPr>
              <w:t>251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B30CD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B30CDD"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C1273" w:rsidRDefault="002C1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widowControl w:val="0"/>
        <w:suppressAutoHyphens/>
        <w:spacing w:line="240" w:lineRule="auto"/>
        <w:jc w:val="center"/>
        <w:textAlignment w:val="baseline"/>
        <w:rPr>
          <w:rFonts w:eastAsia="Calibri"/>
          <w:kern w:val="2"/>
          <w:lang w:eastAsia="zh-CN"/>
        </w:rPr>
      </w:pPr>
    </w:p>
    <w:sectPr w:rsidR="002C1273" w:rsidSect="002C1273">
      <w:headerReference w:type="default" r:id="rId13"/>
      <w:pgSz w:w="16838" w:h="11906" w:orient="landscape"/>
      <w:pgMar w:top="76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012" w:rsidRDefault="00770012" w:rsidP="002C1273">
      <w:pPr>
        <w:spacing w:after="0" w:line="240" w:lineRule="auto"/>
      </w:pPr>
      <w:r>
        <w:separator/>
      </w:r>
    </w:p>
  </w:endnote>
  <w:endnote w:type="continuationSeparator" w:id="1">
    <w:p w:rsidR="00770012" w:rsidRDefault="00770012" w:rsidP="002C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012" w:rsidRDefault="00770012" w:rsidP="002C1273">
      <w:pPr>
        <w:spacing w:after="0" w:line="240" w:lineRule="auto"/>
      </w:pPr>
      <w:r>
        <w:separator/>
      </w:r>
    </w:p>
  </w:footnote>
  <w:footnote w:type="continuationSeparator" w:id="1">
    <w:p w:rsidR="00770012" w:rsidRDefault="00770012" w:rsidP="002C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406626"/>
      <w:docPartObj>
        <w:docPartGallery w:val="Page Numbers (Top of Page)"/>
        <w:docPartUnique/>
      </w:docPartObj>
    </w:sdtPr>
    <w:sdtContent>
      <w:p w:rsidR="00185B0A" w:rsidRDefault="00917AE4">
        <w:pPr>
          <w:pStyle w:val="12"/>
          <w:jc w:val="center"/>
        </w:pPr>
        <w:r>
          <w:fldChar w:fldCharType="begin"/>
        </w:r>
        <w:r w:rsidR="00624A4F">
          <w:instrText>PAGE</w:instrText>
        </w:r>
        <w:r>
          <w:fldChar w:fldCharType="separate"/>
        </w:r>
        <w:r w:rsidR="006A15BE">
          <w:rPr>
            <w:noProof/>
          </w:rPr>
          <w:t>10</w:t>
        </w:r>
        <w:r>
          <w:rPr>
            <w:noProof/>
          </w:rPr>
          <w:fldChar w:fldCharType="end"/>
        </w:r>
      </w:p>
      <w:p w:rsidR="00185B0A" w:rsidRDefault="00917AE4">
        <w:pPr>
          <w:pStyle w:val="12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0A" w:rsidRDefault="00917AE4">
    <w:pPr>
      <w:pStyle w:val="12"/>
      <w:jc w:val="center"/>
    </w:pPr>
    <w:r>
      <w:fldChar w:fldCharType="begin"/>
    </w:r>
    <w:r w:rsidR="00624A4F">
      <w:instrText>PAGE</w:instrText>
    </w:r>
    <w:r>
      <w:fldChar w:fldCharType="separate"/>
    </w:r>
    <w:r w:rsidR="006A15BE">
      <w:rPr>
        <w:noProof/>
      </w:rPr>
      <w:t>23</w:t>
    </w:r>
    <w:r>
      <w:rPr>
        <w:noProof/>
      </w:rPr>
      <w:fldChar w:fldCharType="end"/>
    </w:r>
  </w:p>
  <w:p w:rsidR="00185B0A" w:rsidRDefault="00185B0A">
    <w:pPr>
      <w:pStyle w:val="1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273"/>
    <w:rsid w:val="00007301"/>
    <w:rsid w:val="00034C1A"/>
    <w:rsid w:val="00036328"/>
    <w:rsid w:val="000545DB"/>
    <w:rsid w:val="000908FF"/>
    <w:rsid w:val="00091CBC"/>
    <w:rsid w:val="000C66F9"/>
    <w:rsid w:val="000E450F"/>
    <w:rsid w:val="000F7256"/>
    <w:rsid w:val="00112429"/>
    <w:rsid w:val="001165FA"/>
    <w:rsid w:val="00137C40"/>
    <w:rsid w:val="00140EFC"/>
    <w:rsid w:val="00143159"/>
    <w:rsid w:val="001521E7"/>
    <w:rsid w:val="00152762"/>
    <w:rsid w:val="00152CCC"/>
    <w:rsid w:val="00183F41"/>
    <w:rsid w:val="00185B0A"/>
    <w:rsid w:val="00192898"/>
    <w:rsid w:val="00193434"/>
    <w:rsid w:val="001A6E19"/>
    <w:rsid w:val="001D6AF8"/>
    <w:rsid w:val="001E1C57"/>
    <w:rsid w:val="00202A45"/>
    <w:rsid w:val="00217F64"/>
    <w:rsid w:val="00221FDE"/>
    <w:rsid w:val="00252797"/>
    <w:rsid w:val="00256852"/>
    <w:rsid w:val="00284338"/>
    <w:rsid w:val="00287A42"/>
    <w:rsid w:val="0029682F"/>
    <w:rsid w:val="002B4E04"/>
    <w:rsid w:val="002C1273"/>
    <w:rsid w:val="002C3470"/>
    <w:rsid w:val="002F31C9"/>
    <w:rsid w:val="00301BC5"/>
    <w:rsid w:val="00315D18"/>
    <w:rsid w:val="0032024E"/>
    <w:rsid w:val="00326065"/>
    <w:rsid w:val="0033798F"/>
    <w:rsid w:val="00341ADA"/>
    <w:rsid w:val="003500CC"/>
    <w:rsid w:val="003640FA"/>
    <w:rsid w:val="00390C30"/>
    <w:rsid w:val="003A3F9E"/>
    <w:rsid w:val="003A532C"/>
    <w:rsid w:val="003B292F"/>
    <w:rsid w:val="003B4B48"/>
    <w:rsid w:val="003B766B"/>
    <w:rsid w:val="003D0DC0"/>
    <w:rsid w:val="003E2A88"/>
    <w:rsid w:val="00420C37"/>
    <w:rsid w:val="004219AB"/>
    <w:rsid w:val="004315F4"/>
    <w:rsid w:val="00433578"/>
    <w:rsid w:val="00433D18"/>
    <w:rsid w:val="004378B1"/>
    <w:rsid w:val="00461A80"/>
    <w:rsid w:val="004675D7"/>
    <w:rsid w:val="004A1B56"/>
    <w:rsid w:val="004B322F"/>
    <w:rsid w:val="004B62AE"/>
    <w:rsid w:val="004C4778"/>
    <w:rsid w:val="004D2A93"/>
    <w:rsid w:val="004D493E"/>
    <w:rsid w:val="005039A9"/>
    <w:rsid w:val="005103AF"/>
    <w:rsid w:val="00510CCA"/>
    <w:rsid w:val="00526987"/>
    <w:rsid w:val="00531DDA"/>
    <w:rsid w:val="00551B20"/>
    <w:rsid w:val="00591181"/>
    <w:rsid w:val="005C272D"/>
    <w:rsid w:val="005D0A82"/>
    <w:rsid w:val="005F3FEC"/>
    <w:rsid w:val="005F50AD"/>
    <w:rsid w:val="00620D29"/>
    <w:rsid w:val="00624A4F"/>
    <w:rsid w:val="0063335E"/>
    <w:rsid w:val="006429D7"/>
    <w:rsid w:val="0064503F"/>
    <w:rsid w:val="006514D1"/>
    <w:rsid w:val="006570D4"/>
    <w:rsid w:val="006760EA"/>
    <w:rsid w:val="006A15BE"/>
    <w:rsid w:val="006C0711"/>
    <w:rsid w:val="006C2E35"/>
    <w:rsid w:val="006D12B5"/>
    <w:rsid w:val="00700152"/>
    <w:rsid w:val="00704D1D"/>
    <w:rsid w:val="007070C2"/>
    <w:rsid w:val="0070781A"/>
    <w:rsid w:val="00732958"/>
    <w:rsid w:val="007351B3"/>
    <w:rsid w:val="00750B69"/>
    <w:rsid w:val="00753B63"/>
    <w:rsid w:val="007615B0"/>
    <w:rsid w:val="00761F2C"/>
    <w:rsid w:val="00770012"/>
    <w:rsid w:val="00782162"/>
    <w:rsid w:val="007A3B75"/>
    <w:rsid w:val="007B2570"/>
    <w:rsid w:val="007C4E0B"/>
    <w:rsid w:val="007D6CAA"/>
    <w:rsid w:val="008406B8"/>
    <w:rsid w:val="00846DD7"/>
    <w:rsid w:val="00847530"/>
    <w:rsid w:val="00853D4A"/>
    <w:rsid w:val="00857215"/>
    <w:rsid w:val="00895187"/>
    <w:rsid w:val="008D3BF2"/>
    <w:rsid w:val="008D7694"/>
    <w:rsid w:val="008E5EDD"/>
    <w:rsid w:val="00902168"/>
    <w:rsid w:val="0091456B"/>
    <w:rsid w:val="00917AE4"/>
    <w:rsid w:val="00930E05"/>
    <w:rsid w:val="0093412F"/>
    <w:rsid w:val="00946DC2"/>
    <w:rsid w:val="00960560"/>
    <w:rsid w:val="00965828"/>
    <w:rsid w:val="00984B2B"/>
    <w:rsid w:val="009B5EE8"/>
    <w:rsid w:val="009B6B61"/>
    <w:rsid w:val="009F655A"/>
    <w:rsid w:val="009F6EDF"/>
    <w:rsid w:val="009F7E11"/>
    <w:rsid w:val="00A05941"/>
    <w:rsid w:val="00A20667"/>
    <w:rsid w:val="00A22D3C"/>
    <w:rsid w:val="00A23118"/>
    <w:rsid w:val="00A354A5"/>
    <w:rsid w:val="00A55C1A"/>
    <w:rsid w:val="00A579FC"/>
    <w:rsid w:val="00A6010A"/>
    <w:rsid w:val="00A75560"/>
    <w:rsid w:val="00A927F6"/>
    <w:rsid w:val="00AB22B8"/>
    <w:rsid w:val="00AC53B6"/>
    <w:rsid w:val="00AE1DB0"/>
    <w:rsid w:val="00AF1C41"/>
    <w:rsid w:val="00B008CB"/>
    <w:rsid w:val="00B3105A"/>
    <w:rsid w:val="00B3398F"/>
    <w:rsid w:val="00B428F5"/>
    <w:rsid w:val="00B446D3"/>
    <w:rsid w:val="00B45E1B"/>
    <w:rsid w:val="00B4777E"/>
    <w:rsid w:val="00B47E56"/>
    <w:rsid w:val="00B83DBD"/>
    <w:rsid w:val="00BC027E"/>
    <w:rsid w:val="00BF0CCA"/>
    <w:rsid w:val="00C041CC"/>
    <w:rsid w:val="00C14390"/>
    <w:rsid w:val="00C21657"/>
    <w:rsid w:val="00C535D0"/>
    <w:rsid w:val="00C60F1B"/>
    <w:rsid w:val="00C719D3"/>
    <w:rsid w:val="00C74B7E"/>
    <w:rsid w:val="00CA300B"/>
    <w:rsid w:val="00CA3F9D"/>
    <w:rsid w:val="00D04B6C"/>
    <w:rsid w:val="00D16BB5"/>
    <w:rsid w:val="00D31D2E"/>
    <w:rsid w:val="00D37BEC"/>
    <w:rsid w:val="00D46538"/>
    <w:rsid w:val="00D478CC"/>
    <w:rsid w:val="00D65958"/>
    <w:rsid w:val="00D77E1B"/>
    <w:rsid w:val="00DA5A10"/>
    <w:rsid w:val="00DA6196"/>
    <w:rsid w:val="00DC2C8A"/>
    <w:rsid w:val="00DD2D99"/>
    <w:rsid w:val="00E35AA7"/>
    <w:rsid w:val="00E419B0"/>
    <w:rsid w:val="00E90D4B"/>
    <w:rsid w:val="00EB61F8"/>
    <w:rsid w:val="00EF2A9B"/>
    <w:rsid w:val="00F02C24"/>
    <w:rsid w:val="00F27FDA"/>
    <w:rsid w:val="00F34D2A"/>
    <w:rsid w:val="00F52CAE"/>
    <w:rsid w:val="00F70C83"/>
    <w:rsid w:val="00F8100A"/>
    <w:rsid w:val="00F81A31"/>
    <w:rsid w:val="00F8775E"/>
    <w:rsid w:val="00FB1FD2"/>
    <w:rsid w:val="00FB381D"/>
    <w:rsid w:val="00FB45FC"/>
    <w:rsid w:val="00FC78CC"/>
    <w:rsid w:val="00FD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11"/>
    <w:uiPriority w:val="99"/>
    <w:qFormat/>
    <w:rsid w:val="00477A0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nsPlusNormal">
    <w:name w:val="ConsPlusNormal Знак"/>
    <w:link w:val="ConsPlusNormal"/>
    <w:uiPriority w:val="99"/>
    <w:qFormat/>
    <w:locked/>
    <w:rsid w:val="003C43D5"/>
    <w:rPr>
      <w:rFonts w:ascii="Arial" w:eastAsia="Times New Roman" w:hAnsi="Arial" w:cs="Arial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27725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03BE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477A04"/>
  </w:style>
  <w:style w:type="character" w:customStyle="1" w:styleId="a5">
    <w:name w:val="Нижний колонтитул Знак"/>
    <w:basedOn w:val="a0"/>
    <w:uiPriority w:val="99"/>
    <w:qFormat/>
    <w:rsid w:val="00477A04"/>
  </w:style>
  <w:style w:type="character" w:customStyle="1" w:styleId="a6">
    <w:name w:val="Основной текст Знак"/>
    <w:basedOn w:val="a0"/>
    <w:qFormat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uiPriority w:val="10"/>
    <w:qFormat/>
    <w:rsid w:val="00505C32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en-US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513740"/>
  </w:style>
  <w:style w:type="character" w:customStyle="1" w:styleId="ListLabel1">
    <w:name w:val="ListLabel 1"/>
    <w:qFormat/>
    <w:rsid w:val="002C1273"/>
    <w:rPr>
      <w:rFonts w:cs="Courier New"/>
    </w:rPr>
  </w:style>
  <w:style w:type="character" w:customStyle="1" w:styleId="ListLabel2">
    <w:name w:val="ListLabel 2"/>
    <w:qFormat/>
    <w:rsid w:val="002C1273"/>
    <w:rPr>
      <w:rFonts w:cs="Courier New"/>
    </w:rPr>
  </w:style>
  <w:style w:type="character" w:customStyle="1" w:styleId="ListLabel3">
    <w:name w:val="ListLabel 3"/>
    <w:qFormat/>
    <w:rsid w:val="002C1273"/>
    <w:rPr>
      <w:rFonts w:cs="Courier New"/>
    </w:rPr>
  </w:style>
  <w:style w:type="character" w:customStyle="1" w:styleId="ListLabel4">
    <w:name w:val="ListLabel 4"/>
    <w:qFormat/>
    <w:rsid w:val="002C1273"/>
    <w:rPr>
      <w:rFonts w:cs="Courier New"/>
    </w:rPr>
  </w:style>
  <w:style w:type="character" w:customStyle="1" w:styleId="ListLabel5">
    <w:name w:val="ListLabel 5"/>
    <w:qFormat/>
    <w:rsid w:val="002C1273"/>
    <w:rPr>
      <w:rFonts w:cs="Courier New"/>
    </w:rPr>
  </w:style>
  <w:style w:type="character" w:customStyle="1" w:styleId="ListLabel6">
    <w:name w:val="ListLabel 6"/>
    <w:qFormat/>
    <w:rsid w:val="002C1273"/>
    <w:rPr>
      <w:rFonts w:cs="Courier New"/>
    </w:rPr>
  </w:style>
  <w:style w:type="character" w:customStyle="1" w:styleId="ListLabel7">
    <w:name w:val="ListLabel 7"/>
    <w:qFormat/>
    <w:rsid w:val="002C1273"/>
    <w:rPr>
      <w:rFonts w:cs="Courier New"/>
    </w:rPr>
  </w:style>
  <w:style w:type="character" w:customStyle="1" w:styleId="ListLabel8">
    <w:name w:val="ListLabel 8"/>
    <w:qFormat/>
    <w:rsid w:val="002C1273"/>
    <w:rPr>
      <w:rFonts w:cs="Courier New"/>
    </w:rPr>
  </w:style>
  <w:style w:type="character" w:customStyle="1" w:styleId="ListLabel9">
    <w:name w:val="ListLabel 9"/>
    <w:qFormat/>
    <w:rsid w:val="002C1273"/>
    <w:rPr>
      <w:rFonts w:cs="Courier New"/>
    </w:rPr>
  </w:style>
  <w:style w:type="character" w:customStyle="1" w:styleId="ListLabel10">
    <w:name w:val="ListLabel 10"/>
    <w:qFormat/>
    <w:rsid w:val="002C1273"/>
    <w:rPr>
      <w:rFonts w:cs="Courier New"/>
    </w:rPr>
  </w:style>
  <w:style w:type="character" w:customStyle="1" w:styleId="ListLabel11">
    <w:name w:val="ListLabel 11"/>
    <w:qFormat/>
    <w:rsid w:val="002C1273"/>
    <w:rPr>
      <w:rFonts w:cs="Courier New"/>
    </w:rPr>
  </w:style>
  <w:style w:type="character" w:customStyle="1" w:styleId="ListLabel12">
    <w:name w:val="ListLabel 12"/>
    <w:qFormat/>
    <w:rsid w:val="002C1273"/>
    <w:rPr>
      <w:rFonts w:cs="Courier New"/>
    </w:rPr>
  </w:style>
  <w:style w:type="character" w:customStyle="1" w:styleId="ListLabel13">
    <w:name w:val="ListLabel 13"/>
    <w:qFormat/>
    <w:rsid w:val="002C1273"/>
    <w:rPr>
      <w:rFonts w:cs="Times New Roman"/>
    </w:rPr>
  </w:style>
  <w:style w:type="character" w:customStyle="1" w:styleId="ListLabel14">
    <w:name w:val="ListLabel 14"/>
    <w:qFormat/>
    <w:rsid w:val="002C1273"/>
    <w:rPr>
      <w:rFonts w:cs="Times New Roman"/>
    </w:rPr>
  </w:style>
  <w:style w:type="character" w:customStyle="1" w:styleId="ListLabel15">
    <w:name w:val="ListLabel 15"/>
    <w:qFormat/>
    <w:rsid w:val="002C1273"/>
    <w:rPr>
      <w:rFonts w:cs="Times New Roman"/>
    </w:rPr>
  </w:style>
  <w:style w:type="character" w:customStyle="1" w:styleId="ListLabel16">
    <w:name w:val="ListLabel 16"/>
    <w:qFormat/>
    <w:rsid w:val="002C1273"/>
    <w:rPr>
      <w:rFonts w:cs="Times New Roman"/>
    </w:rPr>
  </w:style>
  <w:style w:type="character" w:customStyle="1" w:styleId="ListLabel17">
    <w:name w:val="ListLabel 17"/>
    <w:qFormat/>
    <w:rsid w:val="002C1273"/>
    <w:rPr>
      <w:rFonts w:cs="Times New Roman"/>
    </w:rPr>
  </w:style>
  <w:style w:type="character" w:customStyle="1" w:styleId="ListLabel18">
    <w:name w:val="ListLabel 18"/>
    <w:qFormat/>
    <w:rsid w:val="002C1273"/>
    <w:rPr>
      <w:rFonts w:cs="Times New Roman"/>
    </w:rPr>
  </w:style>
  <w:style w:type="character" w:customStyle="1" w:styleId="ListLabel19">
    <w:name w:val="ListLabel 19"/>
    <w:qFormat/>
    <w:rsid w:val="002C1273"/>
    <w:rPr>
      <w:rFonts w:cs="Times New Roman"/>
    </w:rPr>
  </w:style>
  <w:style w:type="character" w:customStyle="1" w:styleId="ListLabel20">
    <w:name w:val="ListLabel 20"/>
    <w:qFormat/>
    <w:rsid w:val="002C1273"/>
    <w:rPr>
      <w:rFonts w:cs="Times New Roman"/>
    </w:rPr>
  </w:style>
  <w:style w:type="character" w:customStyle="1" w:styleId="ListLabel21">
    <w:name w:val="ListLabel 21"/>
    <w:qFormat/>
    <w:rsid w:val="002C1273"/>
    <w:rPr>
      <w:rFonts w:cs="Times New Roman"/>
    </w:rPr>
  </w:style>
  <w:style w:type="character" w:customStyle="1" w:styleId="ListLabel22">
    <w:name w:val="ListLabel 22"/>
    <w:qFormat/>
    <w:rsid w:val="002C1273"/>
    <w:rPr>
      <w:rFonts w:cs="Times New Roman"/>
    </w:rPr>
  </w:style>
  <w:style w:type="character" w:customStyle="1" w:styleId="ListLabel23">
    <w:name w:val="ListLabel 23"/>
    <w:qFormat/>
    <w:rsid w:val="002C1273"/>
    <w:rPr>
      <w:rFonts w:cs="Times New Roman"/>
    </w:rPr>
  </w:style>
  <w:style w:type="character" w:customStyle="1" w:styleId="ListLabel24">
    <w:name w:val="ListLabel 24"/>
    <w:qFormat/>
    <w:rsid w:val="002C1273"/>
    <w:rPr>
      <w:rFonts w:cs="Times New Roman"/>
    </w:rPr>
  </w:style>
  <w:style w:type="character" w:customStyle="1" w:styleId="ListLabel25">
    <w:name w:val="ListLabel 25"/>
    <w:qFormat/>
    <w:rsid w:val="002C1273"/>
    <w:rPr>
      <w:rFonts w:cs="Times New Roman"/>
    </w:rPr>
  </w:style>
  <w:style w:type="character" w:customStyle="1" w:styleId="ListLabel26">
    <w:name w:val="ListLabel 26"/>
    <w:qFormat/>
    <w:rsid w:val="002C1273"/>
    <w:rPr>
      <w:rFonts w:cs="Times New Roman"/>
    </w:rPr>
  </w:style>
  <w:style w:type="character" w:customStyle="1" w:styleId="ListLabel27">
    <w:name w:val="ListLabel 27"/>
    <w:qFormat/>
    <w:rsid w:val="002C1273"/>
    <w:rPr>
      <w:rFonts w:cs="Times New Roman"/>
    </w:rPr>
  </w:style>
  <w:style w:type="character" w:customStyle="1" w:styleId="ListLabel28">
    <w:name w:val="ListLabel 28"/>
    <w:qFormat/>
    <w:rsid w:val="002C1273"/>
    <w:rPr>
      <w:rFonts w:cs="Times New Roman"/>
    </w:rPr>
  </w:style>
  <w:style w:type="character" w:customStyle="1" w:styleId="ListLabel29">
    <w:name w:val="ListLabel 29"/>
    <w:qFormat/>
    <w:rsid w:val="002C1273"/>
    <w:rPr>
      <w:rFonts w:cs="Times New Roman"/>
    </w:rPr>
  </w:style>
  <w:style w:type="character" w:customStyle="1" w:styleId="ListLabel30">
    <w:name w:val="ListLabel 30"/>
    <w:qFormat/>
    <w:rsid w:val="002C1273"/>
    <w:rPr>
      <w:rFonts w:cs="Times New Roman"/>
    </w:rPr>
  </w:style>
  <w:style w:type="character" w:customStyle="1" w:styleId="ListLabel31">
    <w:name w:val="ListLabel 31"/>
    <w:qFormat/>
    <w:rsid w:val="002C1273"/>
    <w:rPr>
      <w:rFonts w:cs="Times New Roman"/>
    </w:rPr>
  </w:style>
  <w:style w:type="character" w:customStyle="1" w:styleId="ListLabel32">
    <w:name w:val="ListLabel 32"/>
    <w:qFormat/>
    <w:rsid w:val="002C1273"/>
    <w:rPr>
      <w:rFonts w:cs="Times New Roman"/>
    </w:rPr>
  </w:style>
  <w:style w:type="character" w:customStyle="1" w:styleId="ListLabel33">
    <w:name w:val="ListLabel 33"/>
    <w:qFormat/>
    <w:rsid w:val="002C1273"/>
    <w:rPr>
      <w:rFonts w:cs="Times New Roman"/>
    </w:rPr>
  </w:style>
  <w:style w:type="character" w:customStyle="1" w:styleId="ListLabel34">
    <w:name w:val="ListLabel 34"/>
    <w:qFormat/>
    <w:rsid w:val="002C1273"/>
    <w:rPr>
      <w:rFonts w:cs="Times New Roman"/>
    </w:rPr>
  </w:style>
  <w:style w:type="character" w:customStyle="1" w:styleId="ListLabel35">
    <w:name w:val="ListLabel 35"/>
    <w:qFormat/>
    <w:rsid w:val="002C1273"/>
    <w:rPr>
      <w:rFonts w:cs="Times New Roman"/>
    </w:rPr>
  </w:style>
  <w:style w:type="character" w:customStyle="1" w:styleId="ListLabel36">
    <w:name w:val="ListLabel 36"/>
    <w:qFormat/>
    <w:rsid w:val="002C1273"/>
    <w:rPr>
      <w:rFonts w:cs="Times New Roman"/>
    </w:rPr>
  </w:style>
  <w:style w:type="character" w:customStyle="1" w:styleId="ListLabel37">
    <w:name w:val="ListLabel 37"/>
    <w:qFormat/>
    <w:rsid w:val="002C1273"/>
    <w:rPr>
      <w:rFonts w:cs="Times New Roman"/>
    </w:rPr>
  </w:style>
  <w:style w:type="character" w:customStyle="1" w:styleId="ListLabel38">
    <w:name w:val="ListLabel 38"/>
    <w:qFormat/>
    <w:rsid w:val="002C1273"/>
    <w:rPr>
      <w:rFonts w:cs="Times New Roman"/>
    </w:rPr>
  </w:style>
  <w:style w:type="character" w:customStyle="1" w:styleId="ListLabel39">
    <w:name w:val="ListLabel 39"/>
    <w:qFormat/>
    <w:rsid w:val="002C1273"/>
    <w:rPr>
      <w:rFonts w:cs="Times New Roman"/>
    </w:rPr>
  </w:style>
  <w:style w:type="character" w:customStyle="1" w:styleId="ListLabel40">
    <w:name w:val="ListLabel 40"/>
    <w:qFormat/>
    <w:rsid w:val="002C1273"/>
    <w:rPr>
      <w:rFonts w:cs="Times New Roman"/>
    </w:rPr>
  </w:style>
  <w:style w:type="character" w:customStyle="1" w:styleId="ListLabel41">
    <w:name w:val="ListLabel 41"/>
    <w:qFormat/>
    <w:rsid w:val="002C1273"/>
    <w:rPr>
      <w:rFonts w:cs="Times New Roman"/>
    </w:rPr>
  </w:style>
  <w:style w:type="character" w:customStyle="1" w:styleId="ListLabel42">
    <w:name w:val="ListLabel 42"/>
    <w:qFormat/>
    <w:rsid w:val="002C1273"/>
    <w:rPr>
      <w:rFonts w:cs="Times New Roman"/>
    </w:rPr>
  </w:style>
  <w:style w:type="character" w:customStyle="1" w:styleId="ListLabel43">
    <w:name w:val="ListLabel 43"/>
    <w:qFormat/>
    <w:rsid w:val="002C1273"/>
    <w:rPr>
      <w:rFonts w:cs="Times New Roman"/>
    </w:rPr>
  </w:style>
  <w:style w:type="character" w:customStyle="1" w:styleId="ListLabel44">
    <w:name w:val="ListLabel 44"/>
    <w:qFormat/>
    <w:rsid w:val="002C1273"/>
    <w:rPr>
      <w:rFonts w:cs="Times New Roman"/>
    </w:rPr>
  </w:style>
  <w:style w:type="character" w:customStyle="1" w:styleId="ListLabel45">
    <w:name w:val="ListLabel 45"/>
    <w:qFormat/>
    <w:rsid w:val="002C1273"/>
    <w:rPr>
      <w:rFonts w:cs="Times New Roman"/>
    </w:rPr>
  </w:style>
  <w:style w:type="character" w:customStyle="1" w:styleId="ListLabel46">
    <w:name w:val="ListLabel 46"/>
    <w:qFormat/>
    <w:rsid w:val="002C1273"/>
    <w:rPr>
      <w:rFonts w:cs="Times New Roman"/>
    </w:rPr>
  </w:style>
  <w:style w:type="character" w:customStyle="1" w:styleId="ListLabel47">
    <w:name w:val="ListLabel 47"/>
    <w:qFormat/>
    <w:rsid w:val="002C1273"/>
    <w:rPr>
      <w:rFonts w:cs="Times New Roman"/>
    </w:rPr>
  </w:style>
  <w:style w:type="character" w:customStyle="1" w:styleId="ListLabel48">
    <w:name w:val="ListLabel 48"/>
    <w:qFormat/>
    <w:rsid w:val="002C1273"/>
    <w:rPr>
      <w:rFonts w:cs="Times New Roman"/>
    </w:rPr>
  </w:style>
  <w:style w:type="character" w:customStyle="1" w:styleId="ListLabel49">
    <w:name w:val="ListLabel 49"/>
    <w:qFormat/>
    <w:rsid w:val="002C1273"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sid w:val="002C1273"/>
    <w:rPr>
      <w:rFonts w:cs="Times New Roman"/>
    </w:rPr>
  </w:style>
  <w:style w:type="character" w:customStyle="1" w:styleId="ListLabel51">
    <w:name w:val="ListLabel 51"/>
    <w:qFormat/>
    <w:rsid w:val="002C1273"/>
    <w:rPr>
      <w:rFonts w:cs="Times New Roman"/>
    </w:rPr>
  </w:style>
  <w:style w:type="character" w:customStyle="1" w:styleId="ListLabel52">
    <w:name w:val="ListLabel 52"/>
    <w:qFormat/>
    <w:rsid w:val="002C1273"/>
    <w:rPr>
      <w:rFonts w:cs="Times New Roman"/>
    </w:rPr>
  </w:style>
  <w:style w:type="character" w:customStyle="1" w:styleId="ListLabel53">
    <w:name w:val="ListLabel 53"/>
    <w:qFormat/>
    <w:rsid w:val="002C1273"/>
    <w:rPr>
      <w:rFonts w:cs="Times New Roman"/>
    </w:rPr>
  </w:style>
  <w:style w:type="character" w:customStyle="1" w:styleId="ListLabel54">
    <w:name w:val="ListLabel 54"/>
    <w:qFormat/>
    <w:rsid w:val="002C1273"/>
    <w:rPr>
      <w:rFonts w:cs="Times New Roman"/>
    </w:rPr>
  </w:style>
  <w:style w:type="character" w:customStyle="1" w:styleId="ListLabel55">
    <w:name w:val="ListLabel 55"/>
    <w:qFormat/>
    <w:rsid w:val="002C1273"/>
    <w:rPr>
      <w:rFonts w:cs="Times New Roman"/>
    </w:rPr>
  </w:style>
  <w:style w:type="character" w:customStyle="1" w:styleId="ListLabel56">
    <w:name w:val="ListLabel 56"/>
    <w:qFormat/>
    <w:rsid w:val="002C1273"/>
    <w:rPr>
      <w:rFonts w:cs="Times New Roman"/>
    </w:rPr>
  </w:style>
  <w:style w:type="character" w:customStyle="1" w:styleId="ListLabel57">
    <w:name w:val="ListLabel 57"/>
    <w:qFormat/>
    <w:rsid w:val="002C1273"/>
    <w:rPr>
      <w:rFonts w:cs="Times New Roman"/>
    </w:rPr>
  </w:style>
  <w:style w:type="character" w:customStyle="1" w:styleId="ListLabel58">
    <w:name w:val="ListLabel 58"/>
    <w:qFormat/>
    <w:rsid w:val="002C1273"/>
    <w:rPr>
      <w:rFonts w:cs="Times New Roman"/>
    </w:rPr>
  </w:style>
  <w:style w:type="character" w:customStyle="1" w:styleId="ListLabel59">
    <w:name w:val="ListLabel 59"/>
    <w:qFormat/>
    <w:rsid w:val="002C1273"/>
    <w:rPr>
      <w:rFonts w:cs="Times New Roman"/>
    </w:rPr>
  </w:style>
  <w:style w:type="character" w:customStyle="1" w:styleId="ListLabel60">
    <w:name w:val="ListLabel 60"/>
    <w:qFormat/>
    <w:rsid w:val="002C1273"/>
    <w:rPr>
      <w:rFonts w:cs="Times New Roman"/>
    </w:rPr>
  </w:style>
  <w:style w:type="character" w:customStyle="1" w:styleId="ListLabel61">
    <w:name w:val="ListLabel 61"/>
    <w:qFormat/>
    <w:rsid w:val="002C1273"/>
    <w:rPr>
      <w:rFonts w:cs="Times New Roman"/>
    </w:rPr>
  </w:style>
  <w:style w:type="character" w:customStyle="1" w:styleId="ListLabel62">
    <w:name w:val="ListLabel 62"/>
    <w:qFormat/>
    <w:rsid w:val="002C1273"/>
    <w:rPr>
      <w:rFonts w:cs="Times New Roman"/>
    </w:rPr>
  </w:style>
  <w:style w:type="character" w:customStyle="1" w:styleId="ListLabel63">
    <w:name w:val="ListLabel 63"/>
    <w:qFormat/>
    <w:rsid w:val="002C1273"/>
    <w:rPr>
      <w:rFonts w:cs="Times New Roman"/>
    </w:rPr>
  </w:style>
  <w:style w:type="character" w:customStyle="1" w:styleId="ListLabel64">
    <w:name w:val="ListLabel 64"/>
    <w:qFormat/>
    <w:rsid w:val="002C1273"/>
    <w:rPr>
      <w:rFonts w:cs="Times New Roman"/>
    </w:rPr>
  </w:style>
  <w:style w:type="character" w:customStyle="1" w:styleId="ListLabel65">
    <w:name w:val="ListLabel 65"/>
    <w:qFormat/>
    <w:rsid w:val="002C1273"/>
    <w:rPr>
      <w:rFonts w:cs="Times New Roman"/>
    </w:rPr>
  </w:style>
  <w:style w:type="character" w:customStyle="1" w:styleId="ListLabel66">
    <w:name w:val="ListLabel 66"/>
    <w:qFormat/>
    <w:rsid w:val="002C1273"/>
    <w:rPr>
      <w:rFonts w:cs="Times New Roman"/>
    </w:rPr>
  </w:style>
  <w:style w:type="character" w:customStyle="1" w:styleId="ListLabel67">
    <w:name w:val="ListLabel 67"/>
    <w:qFormat/>
    <w:rsid w:val="002C1273"/>
    <w:rPr>
      <w:rFonts w:cs="Times New Roman"/>
    </w:rPr>
  </w:style>
  <w:style w:type="character" w:customStyle="1" w:styleId="ListLabel68">
    <w:name w:val="ListLabel 68"/>
    <w:qFormat/>
    <w:rsid w:val="002C1273"/>
    <w:rPr>
      <w:rFonts w:cs="Times New Roman"/>
    </w:rPr>
  </w:style>
  <w:style w:type="character" w:customStyle="1" w:styleId="ListLabel69">
    <w:name w:val="ListLabel 69"/>
    <w:qFormat/>
    <w:rsid w:val="002C1273"/>
    <w:rPr>
      <w:rFonts w:cs="Times New Roman"/>
    </w:rPr>
  </w:style>
  <w:style w:type="character" w:customStyle="1" w:styleId="ListLabel70">
    <w:name w:val="ListLabel 70"/>
    <w:qFormat/>
    <w:rsid w:val="002C1273"/>
    <w:rPr>
      <w:rFonts w:cs="Times New Roman"/>
    </w:rPr>
  </w:style>
  <w:style w:type="character" w:customStyle="1" w:styleId="ListLabel71">
    <w:name w:val="ListLabel 71"/>
    <w:qFormat/>
    <w:rsid w:val="002C1273"/>
    <w:rPr>
      <w:rFonts w:cs="Times New Roman"/>
    </w:rPr>
  </w:style>
  <w:style w:type="character" w:customStyle="1" w:styleId="ListLabel72">
    <w:name w:val="ListLabel 72"/>
    <w:qFormat/>
    <w:rsid w:val="002C1273"/>
    <w:rPr>
      <w:rFonts w:cs="Times New Roman"/>
    </w:rPr>
  </w:style>
  <w:style w:type="character" w:customStyle="1" w:styleId="ListLabel73">
    <w:name w:val="ListLabel 73"/>
    <w:qFormat/>
    <w:rsid w:val="002C1273"/>
    <w:rPr>
      <w:rFonts w:cs="Times New Roman"/>
    </w:rPr>
  </w:style>
  <w:style w:type="character" w:customStyle="1" w:styleId="ListLabel74">
    <w:name w:val="ListLabel 74"/>
    <w:qFormat/>
    <w:rsid w:val="002C1273"/>
    <w:rPr>
      <w:rFonts w:cs="Times New Roman"/>
    </w:rPr>
  </w:style>
  <w:style w:type="character" w:customStyle="1" w:styleId="ListLabel75">
    <w:name w:val="ListLabel 75"/>
    <w:qFormat/>
    <w:rsid w:val="002C1273"/>
    <w:rPr>
      <w:rFonts w:cs="Times New Roman"/>
    </w:rPr>
  </w:style>
  <w:style w:type="character" w:customStyle="1" w:styleId="ListLabel76">
    <w:name w:val="ListLabel 76"/>
    <w:qFormat/>
    <w:rsid w:val="002C1273"/>
    <w:rPr>
      <w:rFonts w:eastAsia="Times New Roman" w:cs="Times New Roman"/>
      <w:color w:val="000000"/>
    </w:rPr>
  </w:style>
  <w:style w:type="character" w:customStyle="1" w:styleId="ListLabel77">
    <w:name w:val="ListLabel 77"/>
    <w:qFormat/>
    <w:rsid w:val="002C1273"/>
    <w:rPr>
      <w:rFonts w:cs="Times New Roman"/>
    </w:rPr>
  </w:style>
  <w:style w:type="character" w:customStyle="1" w:styleId="ListLabel78">
    <w:name w:val="ListLabel 78"/>
    <w:qFormat/>
    <w:rsid w:val="002C1273"/>
    <w:rPr>
      <w:rFonts w:cs="Times New Roman"/>
    </w:rPr>
  </w:style>
  <w:style w:type="character" w:customStyle="1" w:styleId="ListLabel79">
    <w:name w:val="ListLabel 79"/>
    <w:qFormat/>
    <w:rsid w:val="002C1273"/>
    <w:rPr>
      <w:rFonts w:cs="Times New Roman"/>
    </w:rPr>
  </w:style>
  <w:style w:type="character" w:customStyle="1" w:styleId="ListLabel80">
    <w:name w:val="ListLabel 80"/>
    <w:qFormat/>
    <w:rsid w:val="002C1273"/>
    <w:rPr>
      <w:rFonts w:cs="Times New Roman"/>
    </w:rPr>
  </w:style>
  <w:style w:type="character" w:customStyle="1" w:styleId="ListLabel81">
    <w:name w:val="ListLabel 81"/>
    <w:qFormat/>
    <w:rsid w:val="002C1273"/>
    <w:rPr>
      <w:rFonts w:cs="Times New Roman"/>
    </w:rPr>
  </w:style>
  <w:style w:type="character" w:customStyle="1" w:styleId="ListLabel82">
    <w:name w:val="ListLabel 82"/>
    <w:qFormat/>
    <w:rsid w:val="002C1273"/>
    <w:rPr>
      <w:rFonts w:cs="Times New Roman"/>
    </w:rPr>
  </w:style>
  <w:style w:type="character" w:customStyle="1" w:styleId="ListLabel83">
    <w:name w:val="ListLabel 83"/>
    <w:qFormat/>
    <w:rsid w:val="002C1273"/>
    <w:rPr>
      <w:rFonts w:cs="Times New Roman"/>
    </w:rPr>
  </w:style>
  <w:style w:type="character" w:customStyle="1" w:styleId="ListLabel84">
    <w:name w:val="ListLabel 84"/>
    <w:qFormat/>
    <w:rsid w:val="002C1273"/>
    <w:rPr>
      <w:rFonts w:cs="Times New Roman"/>
    </w:rPr>
  </w:style>
  <w:style w:type="character" w:customStyle="1" w:styleId="ListLabel85">
    <w:name w:val="ListLabel 85"/>
    <w:qFormat/>
    <w:rsid w:val="002C1273"/>
    <w:rPr>
      <w:rFonts w:cs="Times New Roman"/>
    </w:rPr>
  </w:style>
  <w:style w:type="character" w:customStyle="1" w:styleId="ListLabel86">
    <w:name w:val="ListLabel 86"/>
    <w:qFormat/>
    <w:rsid w:val="002C1273"/>
    <w:rPr>
      <w:rFonts w:cs="Times New Roman"/>
    </w:rPr>
  </w:style>
  <w:style w:type="character" w:customStyle="1" w:styleId="ListLabel87">
    <w:name w:val="ListLabel 87"/>
    <w:qFormat/>
    <w:rsid w:val="002C1273"/>
    <w:rPr>
      <w:rFonts w:cs="Times New Roman"/>
    </w:rPr>
  </w:style>
  <w:style w:type="character" w:customStyle="1" w:styleId="ListLabel88">
    <w:name w:val="ListLabel 88"/>
    <w:qFormat/>
    <w:rsid w:val="002C1273"/>
    <w:rPr>
      <w:rFonts w:cs="Times New Roman"/>
    </w:rPr>
  </w:style>
  <w:style w:type="character" w:customStyle="1" w:styleId="ListLabel89">
    <w:name w:val="ListLabel 89"/>
    <w:qFormat/>
    <w:rsid w:val="002C1273"/>
    <w:rPr>
      <w:rFonts w:cs="Times New Roman"/>
    </w:rPr>
  </w:style>
  <w:style w:type="character" w:customStyle="1" w:styleId="ListLabel90">
    <w:name w:val="ListLabel 90"/>
    <w:qFormat/>
    <w:rsid w:val="002C1273"/>
    <w:rPr>
      <w:rFonts w:cs="Times New Roman"/>
    </w:rPr>
  </w:style>
  <w:style w:type="character" w:customStyle="1" w:styleId="ListLabel91">
    <w:name w:val="ListLabel 91"/>
    <w:qFormat/>
    <w:rsid w:val="002C1273"/>
    <w:rPr>
      <w:rFonts w:cs="Times New Roman"/>
    </w:rPr>
  </w:style>
  <w:style w:type="character" w:customStyle="1" w:styleId="ListLabel92">
    <w:name w:val="ListLabel 92"/>
    <w:qFormat/>
    <w:rsid w:val="002C1273"/>
    <w:rPr>
      <w:rFonts w:cs="Times New Roman"/>
    </w:rPr>
  </w:style>
  <w:style w:type="character" w:customStyle="1" w:styleId="ListLabel93">
    <w:name w:val="ListLabel 93"/>
    <w:qFormat/>
    <w:rsid w:val="002C1273"/>
    <w:rPr>
      <w:rFonts w:cs="Times New Roman"/>
    </w:rPr>
  </w:style>
  <w:style w:type="character" w:customStyle="1" w:styleId="ListLabel94">
    <w:name w:val="ListLabel 94"/>
    <w:qFormat/>
    <w:rsid w:val="002C1273"/>
    <w:rPr>
      <w:rFonts w:ascii="Times New Roman" w:hAnsi="Times New Roman" w:cs="Times New Roman"/>
      <w:sz w:val="24"/>
      <w:szCs w:val="24"/>
    </w:rPr>
  </w:style>
  <w:style w:type="character" w:customStyle="1" w:styleId="ListLabel95">
    <w:name w:val="ListLabel 95"/>
    <w:qFormat/>
    <w:rsid w:val="002C1273"/>
    <w:rPr>
      <w:rFonts w:ascii="Times New Roman" w:hAnsi="Times New Roman"/>
      <w:color w:val="000000"/>
    </w:rPr>
  </w:style>
  <w:style w:type="character" w:customStyle="1" w:styleId="ListLabel96">
    <w:name w:val="ListLabel 96"/>
    <w:qFormat/>
    <w:rsid w:val="002C1273"/>
    <w:rPr>
      <w:rFonts w:ascii="Times New Roman" w:hAnsi="Times New Roman" w:cs="Times New Roman"/>
      <w:sz w:val="24"/>
      <w:szCs w:val="24"/>
    </w:rPr>
  </w:style>
  <w:style w:type="character" w:customStyle="1" w:styleId="ListLabel97">
    <w:name w:val="ListLabel 97"/>
    <w:qFormat/>
    <w:rsid w:val="002C1273"/>
    <w:rPr>
      <w:rFonts w:ascii="Times New Roman" w:hAnsi="Times New Roman"/>
      <w:color w:val="000000"/>
    </w:rPr>
  </w:style>
  <w:style w:type="paragraph" w:customStyle="1" w:styleId="a8">
    <w:name w:val="Заголовок"/>
    <w:basedOn w:val="a"/>
    <w:next w:val="a9"/>
    <w:qFormat/>
    <w:rsid w:val="002C12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List"/>
    <w:basedOn w:val="a9"/>
    <w:rsid w:val="002C1273"/>
    <w:rPr>
      <w:rFonts w:cs="Mangal"/>
    </w:rPr>
  </w:style>
  <w:style w:type="paragraph" w:customStyle="1" w:styleId="10">
    <w:name w:val="Название объекта1"/>
    <w:basedOn w:val="a"/>
    <w:qFormat/>
    <w:rsid w:val="002C12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C1273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8554AD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Nonformat">
    <w:name w:val="ConsPlusNonformat"/>
    <w:uiPriority w:val="99"/>
    <w:qFormat/>
    <w:rsid w:val="008554AD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Title">
    <w:name w:val="ConsPlusTitle"/>
    <w:uiPriority w:val="99"/>
    <w:qFormat/>
    <w:rsid w:val="008554AD"/>
    <w:pPr>
      <w:widowControl w:val="0"/>
    </w:pPr>
    <w:rPr>
      <w:rFonts w:ascii="Arial" w:eastAsia="Times New Roman" w:hAnsi="Arial" w:cs="Arial"/>
      <w:b/>
      <w:bCs/>
      <w:color w:val="00000A"/>
      <w:szCs w:val="20"/>
    </w:rPr>
  </w:style>
  <w:style w:type="paragraph" w:customStyle="1" w:styleId="ConsPlusCell">
    <w:name w:val="ConsPlusCell"/>
    <w:qFormat/>
    <w:rsid w:val="00C22FB9"/>
    <w:pPr>
      <w:widowControl w:val="0"/>
    </w:pPr>
    <w:rPr>
      <w:rFonts w:eastAsia="Times New Roman" w:cs="Calibri"/>
      <w:color w:val="00000A"/>
      <w:sz w:val="22"/>
    </w:rPr>
  </w:style>
  <w:style w:type="paragraph" w:styleId="ac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d">
    <w:name w:val="No Spacing"/>
    <w:uiPriority w:val="1"/>
    <w:qFormat/>
    <w:rsid w:val="004845A3"/>
    <w:rPr>
      <w:rFonts w:eastAsia="Calibri" w:cs="Times New Roman"/>
      <w:color w:val="00000A"/>
      <w:sz w:val="22"/>
      <w:lang w:eastAsia="en-US"/>
    </w:rPr>
  </w:style>
  <w:style w:type="paragraph" w:styleId="ae">
    <w:name w:val="Normal (Web)"/>
    <w:basedOn w:val="a"/>
    <w:uiPriority w:val="99"/>
    <w:unhideWhenUsed/>
    <w:qFormat/>
    <w:rsid w:val="00CB34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uiPriority w:val="10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en-US"/>
    </w:rPr>
  </w:style>
  <w:style w:type="paragraph" w:customStyle="1" w:styleId="Postan">
    <w:name w:val="Postan"/>
    <w:basedOn w:val="a"/>
    <w:qFormat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rsid w:val="003701F3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2"/>
    <w:basedOn w:val="a"/>
    <w:uiPriority w:val="99"/>
    <w:semiHidden/>
    <w:unhideWhenUsed/>
    <w:qFormat/>
    <w:rsid w:val="00513740"/>
    <w:pPr>
      <w:spacing w:after="120" w:line="480" w:lineRule="auto"/>
    </w:pPr>
  </w:style>
  <w:style w:type="paragraph" w:customStyle="1" w:styleId="af1">
    <w:name w:val="Содержимое врезки"/>
    <w:basedOn w:val="a"/>
    <w:qFormat/>
    <w:rsid w:val="002C1273"/>
  </w:style>
  <w:style w:type="paragraph" w:customStyle="1" w:styleId="af2">
    <w:name w:val="Содержимое таблицы"/>
    <w:basedOn w:val="a"/>
    <w:qFormat/>
    <w:rsid w:val="002C1273"/>
    <w:pPr>
      <w:suppressLineNumbers/>
    </w:pPr>
  </w:style>
  <w:style w:type="paragraph" w:customStyle="1" w:styleId="af3">
    <w:name w:val="Заголовок таблицы"/>
    <w:basedOn w:val="af2"/>
    <w:qFormat/>
    <w:rsid w:val="002C1273"/>
    <w:pPr>
      <w:jc w:val="center"/>
    </w:pPr>
    <w:rPr>
      <w:b/>
      <w:bCs/>
    </w:rPr>
  </w:style>
  <w:style w:type="table" w:styleId="af4">
    <w:name w:val="Table Grid"/>
    <w:basedOn w:val="a1"/>
    <w:uiPriority w:val="99"/>
    <w:rsid w:val="004E0C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edf2e5f0ede5f2-f1f1fbebeae0">
    <w:name w:val="Иc8нedтf2еe5рf0нedеe5тf2-сf1сf1ыfbлebкeaаe0"/>
    <w:uiPriority w:val="99"/>
    <w:rsid w:val="00034C1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sp26271@donpac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26271@donpac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p26271@donpa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A830-5945-4AC0-A153-3C20B507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3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Пользователь Windows</cp:lastModifiedBy>
  <cp:revision>171</cp:revision>
  <cp:lastPrinted>2019-11-01T08:16:00Z</cp:lastPrinted>
  <dcterms:created xsi:type="dcterms:W3CDTF">2018-11-23T11:50:00Z</dcterms:created>
  <dcterms:modified xsi:type="dcterms:W3CDTF">2019-11-10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